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02025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8E1A50" w:rsidRDefault="00514385">
          <w:r>
            <w:rPr>
              <w:noProof/>
            </w:rPr>
            <w:pict>
              <v:group id="_x0000_s1034" style="position:absolute;margin-left:1696.3pt;margin-top:0;width:238.15pt;height:841.95pt;z-index:25177292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76923c [24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76923c [2406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="Segoe Script" w:eastAsiaTheme="majorEastAsia" w:hAnsi="Segoe Script" w:cstheme="majorBidi"/>
                            <w:b/>
                            <w:bCs/>
                            <w:i/>
                            <w:sz w:val="72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B2D09D0475C349208F1824882BE1B58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1A50" w:rsidRPr="008E1A50" w:rsidRDefault="008E1A50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8E1A50">
                              <w:rPr>
                                <w:rFonts w:ascii="Segoe Script" w:eastAsiaTheme="majorEastAsia" w:hAnsi="Segoe Script" w:cstheme="majorBidi"/>
                                <w:b/>
                                <w:bCs/>
                                <w:i/>
                                <w:sz w:val="72"/>
                                <w:szCs w:val="96"/>
                              </w:rPr>
                              <w:t>2015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color="#76923c [2406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rFonts w:ascii="Segoe Script" w:hAnsi="Segoe Script"/>
                            <w:b/>
                            <w:i/>
                          </w:rPr>
                          <w:alias w:val="Автор"/>
                          <w:id w:val="103676095"/>
                          <w:placeholder>
                            <w:docPart w:val="0EA7FC6C6CAA4F05B7D0CC36AE1AD8E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E1A50" w:rsidRPr="008E1A50" w:rsidRDefault="008E1A50">
                            <w:pPr>
                              <w:pStyle w:val="a7"/>
                              <w:spacing w:line="360" w:lineRule="auto"/>
                              <w:rPr>
                                <w:rFonts w:ascii="Segoe Script" w:hAnsi="Segoe Script"/>
                                <w:b/>
                                <w:i/>
                                <w:lang w:val="en-US"/>
                              </w:rPr>
                            </w:pPr>
                            <w:r w:rsidRPr="008E1A50">
                              <w:rPr>
                                <w:rFonts w:ascii="Segoe Script" w:hAnsi="Segoe Script"/>
                                <w:b/>
                                <w:i/>
                              </w:rPr>
                              <w:t>МБУК «СРДК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Script" w:hAnsi="Segoe Script"/>
                            <w:b/>
                            <w:i/>
                          </w:rPr>
                          <w:alias w:val="Организация"/>
                          <w:id w:val="103676099"/>
                          <w:placeholder>
                            <w:docPart w:val="5CE275A88C674F8E885D9651E3007BC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E1A50" w:rsidRPr="008E1A50" w:rsidRDefault="008E1A50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E1A50">
                              <w:rPr>
                                <w:rFonts w:ascii="Segoe Script" w:hAnsi="Segoe Script"/>
                                <w:b/>
                                <w:i/>
                              </w:rPr>
                              <w:t>П.Загородный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Script" w:hAnsi="Segoe Script"/>
                            <w:b/>
                            <w:i/>
                          </w:rPr>
                          <w:alias w:val="Дата"/>
                          <w:id w:val="103676103"/>
                          <w:placeholder>
                            <w:docPart w:val="2AA9271F4D9A46E4AF6161B46A261A0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1A50" w:rsidRPr="008E1A50" w:rsidRDefault="008E1A50">
                            <w:pPr>
                              <w:pStyle w:val="a7"/>
                              <w:spacing w:line="360" w:lineRule="auto"/>
                              <w:rPr>
                                <w:rFonts w:ascii="Segoe Script" w:hAnsi="Segoe Script"/>
                                <w:b/>
                                <w:i/>
                              </w:rPr>
                            </w:pPr>
                            <w:r w:rsidRPr="008E1A50">
                              <w:rPr>
                                <w:rFonts w:ascii="Segoe Script" w:hAnsi="Segoe Script"/>
                                <w:b/>
                                <w:i/>
                              </w:rPr>
                              <w:t>2015 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E1A50" w:rsidRDefault="008E1A50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4981575</wp:posOffset>
                </wp:positionV>
                <wp:extent cx="5564505" cy="3707130"/>
                <wp:effectExtent l="19050" t="19050" r="17145" b="26670"/>
                <wp:wrapNone/>
                <wp:docPr id="6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4505" cy="37071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514385" w:rsidRPr="00514385">
            <w:rPr>
              <w:noProof/>
            </w:rPr>
            <w:pict>
              <v:rect id="_x0000_s1040" style="position:absolute;margin-left:.5pt;margin-top:210.35pt;width:593.7pt;height:181.65pt;z-index:251774976;mso-height-percent:73;mso-position-horizontal-relative:page;mso-position-vertical-relative:page;mso-height-percent:73;v-text-anchor:middle" o:allowincell="f" fillcolor="#e36c0a [2409]" strokecolor="white [3212]" strokeweight="1pt">
                <v:fill color2="#365f91 [2404]"/>
                <v:shadow color="#d8d8d8 [2732]" offset="3pt,3pt" offset2="2pt,2pt"/>
                <v:textbox style="mso-next-textbox:#_x0000_s1040;mso-fit-shape-to-text:t" inset="14.4pt,,14.4pt">
                  <w:txbxContent>
                    <w:sdt>
                      <w:sdtPr>
                        <w:rPr>
                          <w:rFonts w:ascii="Segoe Script" w:eastAsiaTheme="majorEastAsia" w:hAnsi="Segoe Script" w:cstheme="majorBidi"/>
                          <w:b/>
                          <w:i/>
                          <w:sz w:val="72"/>
                          <w:szCs w:val="72"/>
                        </w:rPr>
                        <w:alias w:val="Заголовок"/>
                        <w:id w:val="103676091"/>
                        <w:placeholder>
                          <w:docPart w:val="BD146314A3CD4E788071928A4BCB6E3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E1A50" w:rsidRDefault="008E1A50" w:rsidP="008E1A50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E1A50">
                            <w:rPr>
                              <w:rFonts w:ascii="Segoe Script" w:eastAsiaTheme="majorEastAsia" w:hAnsi="Segoe Script" w:cstheme="majorBidi"/>
                              <w:b/>
                              <w:i/>
                              <w:sz w:val="72"/>
                              <w:szCs w:val="72"/>
                            </w:rPr>
                            <w:t>Ветераны Стерлитамакского район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A83C06" w:rsidRDefault="00F44FD7" w:rsidP="00A83C06">
      <w:pPr>
        <w:pStyle w:val="3"/>
        <w:shd w:val="clear" w:color="auto" w:fill="FFFFFF"/>
        <w:spacing w:before="0" w:beforeAutospacing="0" w:after="0" w:afterAutospacing="0"/>
        <w:ind w:right="-1"/>
        <w:jc w:val="both"/>
        <w:rPr>
          <w:rFonts w:ascii="Segoe Script" w:hAnsi="Segoe Script"/>
          <w:color w:val="FF0000"/>
          <w:sz w:val="32"/>
          <w:szCs w:val="32"/>
        </w:rPr>
      </w:pPr>
      <w:r>
        <w:rPr>
          <w:rFonts w:ascii="Segoe Script" w:hAnsi="Segoe Scrip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111760</wp:posOffset>
            </wp:positionV>
            <wp:extent cx="2146300" cy="3219450"/>
            <wp:effectExtent l="304800" t="228600" r="273050" b="190500"/>
            <wp:wrapTopAndBottom/>
            <wp:docPr id="20" name="Рисунок 20" descr="Аглиуллин Габдрашит Хамит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глиуллин Габдрашит Хамитович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219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83C06">
        <w:rPr>
          <w:rFonts w:ascii="Segoe Script" w:hAnsi="Segoe Script"/>
          <w:noProof/>
          <w:color w:val="FF0000"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37211</wp:posOffset>
            </wp:positionH>
            <wp:positionV relativeFrom="paragraph">
              <wp:posOffset>-135890</wp:posOffset>
            </wp:positionV>
            <wp:extent cx="6410325" cy="3562350"/>
            <wp:effectExtent l="19050" t="0" r="9525" b="0"/>
            <wp:wrapNone/>
            <wp:docPr id="1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2C" w:rsidRPr="00A83C06" w:rsidRDefault="0071722C" w:rsidP="00A64FD3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36"/>
          <w:szCs w:val="32"/>
        </w:rPr>
      </w:pPr>
      <w:proofErr w:type="spellStart"/>
      <w:r w:rsidRPr="00A83C06">
        <w:rPr>
          <w:rFonts w:ascii="Segoe Script" w:hAnsi="Segoe Script"/>
          <w:color w:val="FF0000"/>
          <w:sz w:val="36"/>
          <w:szCs w:val="32"/>
        </w:rPr>
        <w:t>Аглиуллин</w:t>
      </w:r>
      <w:proofErr w:type="spellEnd"/>
      <w:r w:rsidRPr="00A83C06">
        <w:rPr>
          <w:rFonts w:ascii="Segoe Script" w:hAnsi="Segoe Script"/>
          <w:color w:val="FF0000"/>
          <w:sz w:val="36"/>
          <w:szCs w:val="32"/>
        </w:rPr>
        <w:t xml:space="preserve"> </w:t>
      </w:r>
      <w:proofErr w:type="spellStart"/>
      <w:r w:rsidRPr="00A83C06">
        <w:rPr>
          <w:rFonts w:ascii="Segoe Script" w:hAnsi="Segoe Script"/>
          <w:color w:val="FF0000"/>
          <w:sz w:val="36"/>
          <w:szCs w:val="32"/>
        </w:rPr>
        <w:t>Габдрашит</w:t>
      </w:r>
      <w:proofErr w:type="spellEnd"/>
      <w:r w:rsidRPr="00A83C06">
        <w:rPr>
          <w:rFonts w:ascii="Segoe Script" w:hAnsi="Segoe Script"/>
          <w:color w:val="FF0000"/>
          <w:sz w:val="36"/>
          <w:szCs w:val="32"/>
        </w:rPr>
        <w:t xml:space="preserve"> </w:t>
      </w:r>
      <w:proofErr w:type="spellStart"/>
      <w:r w:rsidRPr="00A83C06">
        <w:rPr>
          <w:rFonts w:ascii="Segoe Script" w:hAnsi="Segoe Script"/>
          <w:color w:val="FF0000"/>
          <w:sz w:val="36"/>
          <w:szCs w:val="32"/>
        </w:rPr>
        <w:t>Хамитович</w:t>
      </w:r>
      <w:proofErr w:type="spellEnd"/>
    </w:p>
    <w:p w:rsidR="0071722C" w:rsidRDefault="0071722C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Аглиуллин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Габдрашит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Хамито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родился в 1927 году в д.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Талачево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Стерлитамакского района. Ушел на фронт в декабре 1944 года. Воевал в Забайкальском фронте. Участвовал в боях с Монголии, Китаем и Японии. Вернулся в июле 1951 год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Имеет боевые награды: орден «Отечественной войны», медали «За Победу над Японией», «Маршала Жукова», «20 лет Победы», «30 лет Победы в ВОВ», «40 лет Победы в ВОВ», «50 лет Победы в ВОВ», «60 лет Победы в ВОВ».  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</w:p>
    <w:p w:rsidR="00F44FD7" w:rsidRDefault="00F44FD7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92735</wp:posOffset>
            </wp:positionV>
            <wp:extent cx="2170430" cy="3286125"/>
            <wp:effectExtent l="304800" t="247650" r="287020" b="200025"/>
            <wp:wrapTopAndBottom/>
            <wp:docPr id="21" name="Рисунок 21" descr="Акчулпанов Тимербак Саях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кчулпанов Тимербак Саяхович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86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F44FD7">
        <w:rPr>
          <w:rStyle w:val="apple-converted-space"/>
          <w:rFonts w:ascii="Segoe Script" w:hAnsi="Segoe Script" w:cs="Times New Roman"/>
          <w:b/>
          <w:noProof/>
          <w:color w:val="7030A0"/>
          <w:sz w:val="3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6510</wp:posOffset>
            </wp:positionV>
            <wp:extent cx="6410325" cy="3562350"/>
            <wp:effectExtent l="19050" t="0" r="9525" b="0"/>
            <wp:wrapNone/>
            <wp:docPr id="2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2C" w:rsidRPr="00A83C06" w:rsidRDefault="0071722C" w:rsidP="00A83C06">
      <w:pPr>
        <w:spacing w:after="0" w:line="240" w:lineRule="auto"/>
        <w:ind w:right="-1"/>
        <w:jc w:val="center"/>
        <w:rPr>
          <w:rFonts w:ascii="Segoe Script" w:hAnsi="Segoe Script"/>
          <w:color w:val="FF0000"/>
          <w:sz w:val="36"/>
          <w:szCs w:val="28"/>
        </w:rPr>
      </w:pPr>
      <w:proofErr w:type="spellStart"/>
      <w:r w:rsidRPr="00A83C06">
        <w:rPr>
          <w:rFonts w:ascii="Segoe Script" w:hAnsi="Segoe Script"/>
          <w:b/>
          <w:color w:val="FF0000"/>
          <w:sz w:val="36"/>
          <w:szCs w:val="28"/>
        </w:rPr>
        <w:t>Акчулпанов</w:t>
      </w:r>
      <w:proofErr w:type="spellEnd"/>
      <w:r w:rsidRPr="00A83C06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Pr="00A83C06">
        <w:rPr>
          <w:rFonts w:ascii="Segoe Script" w:hAnsi="Segoe Script"/>
          <w:b/>
          <w:color w:val="FF0000"/>
          <w:sz w:val="36"/>
          <w:szCs w:val="28"/>
        </w:rPr>
        <w:t>Тимербак</w:t>
      </w:r>
      <w:proofErr w:type="spellEnd"/>
      <w:r w:rsidRPr="00A83C06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Pr="00A83C06">
        <w:rPr>
          <w:rFonts w:ascii="Segoe Script" w:hAnsi="Segoe Script"/>
          <w:b/>
          <w:color w:val="FF0000"/>
          <w:sz w:val="36"/>
          <w:szCs w:val="28"/>
        </w:rPr>
        <w:t>Саяхович</w:t>
      </w:r>
      <w:proofErr w:type="spellEnd"/>
    </w:p>
    <w:p w:rsidR="00485974" w:rsidRPr="00A83C06" w:rsidRDefault="0071722C" w:rsidP="00A83C06">
      <w:pPr>
        <w:spacing w:after="0" w:line="240" w:lineRule="auto"/>
        <w:ind w:right="-1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</w:pP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Акчулпанов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Тимербак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Саяхо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родился 21 декабря 1923 года в деревне Кучербаево Стерлитамакского район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Окончил 7 классов в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Аючевской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школе. Трудовую деятельность начал с 17 лет бригадиром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Война, навязанная гитлеровской Германией все перевернуло </w:t>
      </w:r>
      <w:proofErr w:type="gram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по своему</w:t>
      </w:r>
      <w:proofErr w:type="gram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. Она вошла в каждый дом страшным горем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 </w:t>
      </w:r>
    </w:p>
    <w:p w:rsidR="0071722C" w:rsidRPr="00A83C06" w:rsidRDefault="0071722C" w:rsidP="00A83C06">
      <w:pPr>
        <w:spacing w:after="0" w:line="240" w:lineRule="auto"/>
        <w:ind w:right="-1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</w:pPr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С первых же дней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Тимербак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Саяхо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, как и многие его сельчане ушел на фронт. Он служил 214-й стрелковой дивизии. Когда обороняли героический город на Волге, был контужен: попал под бомбежку.</w:t>
      </w:r>
      <w:r w:rsidR="00485974"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Тимербак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Саяхо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демобилизовался в 1947 году 4 июля. До пенсии работал в колхозе. Женился, вместе с супругой </w:t>
      </w:r>
      <w:proofErr w:type="spellStart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Минигуль</w:t>
      </w:r>
      <w:proofErr w:type="spellEnd"/>
      <w:r w:rsidRPr="00A83C06">
        <w:rPr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 xml:space="preserve"> воспитали и вырастили 10 детей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32"/>
          <w:szCs w:val="32"/>
          <w:shd w:val="clear" w:color="auto" w:fill="FFFFFF"/>
        </w:rPr>
        <w:t> </w:t>
      </w:r>
    </w:p>
    <w:p w:rsidR="00A83C06" w:rsidRDefault="00A83C06" w:rsidP="00A83C06">
      <w:pPr>
        <w:spacing w:after="0" w:line="240" w:lineRule="auto"/>
        <w:ind w:right="-1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F44FD7" w:rsidRDefault="00F44FD7" w:rsidP="00A83C06">
      <w:pPr>
        <w:spacing w:after="0" w:line="240" w:lineRule="auto"/>
        <w:ind w:right="-1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1310</wp:posOffset>
            </wp:positionV>
            <wp:extent cx="2298065" cy="3200400"/>
            <wp:effectExtent l="323850" t="285750" r="311785" b="247650"/>
            <wp:wrapTopAndBottom/>
            <wp:docPr id="22" name="Рисунок 22" descr="Аскаров Мирсаид Мутага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скаров Мирсаид Мутагарович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200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F44FD7">
        <w:rPr>
          <w:rStyle w:val="apple-converted-space"/>
          <w:rFonts w:ascii="Segoe Script" w:hAnsi="Segoe Script" w:cs="Times New Roman"/>
          <w:b/>
          <w:noProof/>
          <w:color w:val="7030A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68910</wp:posOffset>
            </wp:positionV>
            <wp:extent cx="6410325" cy="3562350"/>
            <wp:effectExtent l="19050" t="0" r="9525" b="0"/>
            <wp:wrapNone/>
            <wp:docPr id="31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C06" w:rsidRPr="00A83C06" w:rsidRDefault="00A83C0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71722C" w:rsidRPr="00F44FD7" w:rsidRDefault="0071722C" w:rsidP="005E0A9F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32"/>
          <w:szCs w:val="28"/>
        </w:rPr>
      </w:pPr>
      <w:r w:rsidRPr="00F44FD7">
        <w:rPr>
          <w:rFonts w:ascii="Segoe Script" w:hAnsi="Segoe Script"/>
          <w:color w:val="FF0000"/>
          <w:sz w:val="36"/>
          <w:szCs w:val="28"/>
        </w:rPr>
        <w:t xml:space="preserve">Аскаров </w:t>
      </w:r>
      <w:proofErr w:type="spellStart"/>
      <w:r w:rsidRPr="00F44FD7">
        <w:rPr>
          <w:rFonts w:ascii="Segoe Script" w:hAnsi="Segoe Script"/>
          <w:color w:val="FF0000"/>
          <w:sz w:val="36"/>
          <w:szCs w:val="28"/>
        </w:rPr>
        <w:t>Мирсаид</w:t>
      </w:r>
      <w:proofErr w:type="spellEnd"/>
      <w:r w:rsidRPr="00F44FD7">
        <w:rPr>
          <w:rFonts w:ascii="Segoe Script" w:hAnsi="Segoe Script"/>
          <w:color w:val="FF0000"/>
          <w:sz w:val="36"/>
          <w:szCs w:val="28"/>
        </w:rPr>
        <w:t xml:space="preserve"> </w:t>
      </w:r>
      <w:proofErr w:type="spellStart"/>
      <w:r w:rsidRPr="00F44FD7">
        <w:rPr>
          <w:rFonts w:ascii="Segoe Script" w:hAnsi="Segoe Script"/>
          <w:color w:val="FF0000"/>
          <w:sz w:val="36"/>
          <w:szCs w:val="28"/>
        </w:rPr>
        <w:t>Мутагарович</w:t>
      </w:r>
      <w:proofErr w:type="spellEnd"/>
    </w:p>
    <w:p w:rsidR="0071722C" w:rsidRPr="00F44FD7" w:rsidRDefault="0071722C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</w:pPr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Аскаров </w:t>
      </w:r>
      <w:proofErr w:type="spellStart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Мирсаид</w:t>
      </w:r>
      <w:proofErr w:type="spellEnd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proofErr w:type="spellStart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Мутагарович</w:t>
      </w:r>
      <w:proofErr w:type="spellEnd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родился в 20 июня 1928 года в деревне </w:t>
      </w:r>
      <w:proofErr w:type="gramStart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Нижние</w:t>
      </w:r>
      <w:proofErr w:type="gramEnd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proofErr w:type="spellStart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Услы</w:t>
      </w:r>
      <w:proofErr w:type="spellEnd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Стерлитамакского района, в семье крестьянина. Окончив 6 классов начал помогать колхозу. В 1944 году призвали на фронт. В Уфе прошел 5-месячную военную подготовку, в пехотном училище 40-ой дивизии.</w:t>
      </w:r>
      <w:r w:rsid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С мая 1945 года по сентябрь 1945 года участвовал в боях за Маньчжурию в 11 полку 215-ой дивизии.</w:t>
      </w:r>
      <w:r w:rsidRPr="00F44FD7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  <w:r w:rsidR="00F44FD7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</w:t>
      </w:r>
      <w:proofErr w:type="gramStart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Награждён</w:t>
      </w:r>
      <w:proofErr w:type="gramEnd"/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 xml:space="preserve"> медалью «За отвагу».</w:t>
      </w:r>
      <w:r w:rsidRPr="00F44FD7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  <w:r w:rsidRPr="00F44FD7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После войны до пенсии работал механизатором в колхозе «Салават».</w:t>
      </w:r>
      <w:r w:rsidRPr="00F44FD7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</w:p>
    <w:p w:rsidR="00C1036B" w:rsidRPr="00A83C06" w:rsidRDefault="00C1036B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C1036B" w:rsidRPr="00A83C06" w:rsidRDefault="00C1036B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C1036B" w:rsidRDefault="00C1036B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71722C" w:rsidRPr="005E0A9F" w:rsidRDefault="005E0A9F" w:rsidP="00A64FD3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54635</wp:posOffset>
            </wp:positionV>
            <wp:extent cx="1971675" cy="2966085"/>
            <wp:effectExtent l="304800" t="247650" r="276225" b="215265"/>
            <wp:wrapTopAndBottom/>
            <wp:docPr id="23" name="Рисунок 23" descr="Багаутдинов Раис Губайдулл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агаутдинов Раис Губайдуллович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66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6286500" cy="3495675"/>
            <wp:effectExtent l="19050" t="0" r="0" b="0"/>
            <wp:wrapNone/>
            <wp:docPr id="33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722C" w:rsidRPr="005E0A9F">
        <w:rPr>
          <w:rFonts w:ascii="Segoe Script" w:hAnsi="Segoe Script" w:cs="Times New Roman"/>
          <w:b/>
          <w:color w:val="FF0000"/>
          <w:sz w:val="36"/>
          <w:szCs w:val="28"/>
        </w:rPr>
        <w:t>Багаутдинов</w:t>
      </w:r>
      <w:proofErr w:type="spellEnd"/>
      <w:r w:rsidR="0071722C" w:rsidRPr="005E0A9F">
        <w:rPr>
          <w:rFonts w:ascii="Segoe Script" w:hAnsi="Segoe Script" w:cs="Times New Roman"/>
          <w:b/>
          <w:color w:val="FF0000"/>
          <w:sz w:val="36"/>
          <w:szCs w:val="28"/>
        </w:rPr>
        <w:t xml:space="preserve"> Раис Губайдуллович</w:t>
      </w:r>
    </w:p>
    <w:p w:rsidR="0071722C" w:rsidRDefault="0071722C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гаутдинов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Раис Губайдуллович родился 15 января 1926 года в д. Верхние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Услы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терлитамакского района, С 1 декабря 1943 в рядах Советской армии, учился в Актюбинском, Криворожском и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Чугуевском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военно-авиационных училищах в 1944-45 гг. Ветеран Великой Отечественной войны. После демобилизации в 1950 году - колхозник, агроном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Услинской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МТС. Окончил Стерлитамакский зооветеринарный техникум в 1971г. Трудовую деятельность начал в 1941; 1942-1943 бригадир колхоза «Кызыл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йрак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». С 1958 года председатель колхоза «Кызыл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йрак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», секретарь партийной организации колхоза им. Салавата. В 1962-87 гг. работал председателем колхоза. Награжден 2 орденами Ленина в 1966-1976 гг. Октябрьской революции в 1971 г, Дружбы народов в 1981 г, медалями и Почетной грамотой Президиума Верховного Совета БАССР в 1977 г. Участник ВДНХ СССР. Герой социалистического труда в 1966 г. Заслуженный зоотехник БАССР в 1980 г. Почетный гражданин Стерлитамакского района в 1999 г.  </w:t>
      </w:r>
    </w:p>
    <w:p w:rsidR="005E0A9F" w:rsidRPr="00A83C06" w:rsidRDefault="005E0A9F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54635</wp:posOffset>
            </wp:positionV>
            <wp:extent cx="2143125" cy="3095625"/>
            <wp:effectExtent l="304800" t="247650" r="276225" b="200025"/>
            <wp:wrapTopAndBottom/>
            <wp:docPr id="24" name="Рисунок 24" descr=" Байбулатов Губайдулла Галлям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Байбулатов Губайдулла Галлямови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95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E0A9F"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1590</wp:posOffset>
            </wp:positionV>
            <wp:extent cx="6286500" cy="3495675"/>
            <wp:effectExtent l="19050" t="0" r="0" b="0"/>
            <wp:wrapNone/>
            <wp:docPr id="3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2C" w:rsidRPr="00A83C06" w:rsidRDefault="0071722C" w:rsidP="00485974">
      <w:pPr>
        <w:shd w:val="clear" w:color="auto" w:fill="FFFFFF"/>
        <w:spacing w:after="0" w:line="240" w:lineRule="auto"/>
        <w:ind w:right="-284"/>
        <w:jc w:val="both"/>
        <w:outlineLvl w:val="2"/>
        <w:rPr>
          <w:rFonts w:ascii="Segoe Script" w:eastAsia="Times New Roman" w:hAnsi="Segoe Script" w:cs="Times New Roman"/>
          <w:b/>
          <w:bCs/>
          <w:color w:val="7030A0"/>
          <w:sz w:val="28"/>
          <w:szCs w:val="28"/>
          <w:lang w:eastAsia="ru-RU"/>
        </w:rPr>
      </w:pPr>
    </w:p>
    <w:p w:rsidR="0071722C" w:rsidRPr="005E0A9F" w:rsidRDefault="0071722C" w:rsidP="00A64FD3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28"/>
          <w:szCs w:val="28"/>
        </w:rPr>
      </w:pPr>
      <w:proofErr w:type="spellStart"/>
      <w:r w:rsidRPr="005E0A9F">
        <w:rPr>
          <w:rFonts w:ascii="Segoe Script" w:hAnsi="Segoe Script"/>
          <w:color w:val="FF0000"/>
          <w:sz w:val="36"/>
          <w:szCs w:val="28"/>
        </w:rPr>
        <w:t>Байбулатов</w:t>
      </w:r>
      <w:proofErr w:type="spellEnd"/>
      <w:r w:rsidRPr="005E0A9F">
        <w:rPr>
          <w:rFonts w:ascii="Segoe Script" w:hAnsi="Segoe Script"/>
          <w:color w:val="FF0000"/>
          <w:sz w:val="36"/>
          <w:szCs w:val="28"/>
        </w:rPr>
        <w:t xml:space="preserve"> </w:t>
      </w:r>
      <w:proofErr w:type="spellStart"/>
      <w:r w:rsidRPr="005E0A9F">
        <w:rPr>
          <w:rFonts w:ascii="Segoe Script" w:hAnsi="Segoe Script"/>
          <w:color w:val="FF0000"/>
          <w:sz w:val="36"/>
          <w:szCs w:val="28"/>
        </w:rPr>
        <w:t>Губайдулла</w:t>
      </w:r>
      <w:proofErr w:type="spellEnd"/>
      <w:r w:rsidRPr="005E0A9F">
        <w:rPr>
          <w:rFonts w:ascii="Segoe Script" w:hAnsi="Segoe Script"/>
          <w:color w:val="FF0000"/>
          <w:sz w:val="36"/>
          <w:szCs w:val="28"/>
        </w:rPr>
        <w:t xml:space="preserve"> </w:t>
      </w:r>
      <w:proofErr w:type="spellStart"/>
      <w:r w:rsidRPr="005E0A9F">
        <w:rPr>
          <w:rFonts w:ascii="Segoe Script" w:hAnsi="Segoe Script"/>
          <w:color w:val="FF0000"/>
          <w:sz w:val="36"/>
          <w:szCs w:val="28"/>
        </w:rPr>
        <w:t>Галлямович</w:t>
      </w:r>
      <w:proofErr w:type="spellEnd"/>
    </w:p>
    <w:p w:rsidR="0071722C" w:rsidRPr="00A83C06" w:rsidRDefault="0071722C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Родился он в д.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аляхов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Матраевског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(ныне Зилаирского) района республики Башкортостан. В 1943 году был призван на фронт. После трех учебных месяцев, проведенных под Тоцким Оренбургской области, был направлен на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В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торой Белорусский фронт. Солдату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йбулатову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овезло – войну он прошёл без серьёзных ранений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Совсем недавно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Губайдулле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Галлямовичу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в честь приближающейся 70-летней годовщины со дня окончания Великой Отечественной войны председатель районного совета ветеранов Н.А. Миронов вручил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медаль «За освобождение Белоруссии», учреждённую президентом данной республики А.Г. Лукашенко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- Эта медаль для меня - особенная, - отмечает ветеран. - Прошло столько времени после войны, а всё помнится, как будто было вчер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Они с супругой воспитали четверых детей. Всем дали хорошее образование, у них в общей сложности 33 внука и правнука. 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C1036B" w:rsidRDefault="00C1036B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C1036B" w:rsidRPr="00A83C06" w:rsidRDefault="005E0A9F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30835</wp:posOffset>
            </wp:positionV>
            <wp:extent cx="2009775" cy="3019425"/>
            <wp:effectExtent l="304800" t="247650" r="276225" b="200025"/>
            <wp:wrapTopAndBottom/>
            <wp:docPr id="25" name="Рисунок 25" descr="Байдаков Анатолий Иван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айдаков Анатолий Иванович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93" r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19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E0A9F">
        <w:rPr>
          <w:rStyle w:val="apple-converted-space"/>
          <w:rFonts w:ascii="Segoe Script" w:hAnsi="Segoe Script" w:cs="Times New Roman"/>
          <w:b/>
          <w:noProof/>
          <w:color w:val="7030A0"/>
          <w:sz w:val="28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0810</wp:posOffset>
            </wp:positionV>
            <wp:extent cx="6286500" cy="3495675"/>
            <wp:effectExtent l="19050" t="0" r="0" b="0"/>
            <wp:wrapNone/>
            <wp:docPr id="44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2C" w:rsidRPr="005E0A9F" w:rsidRDefault="0071722C" w:rsidP="00A64FD3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r w:rsidRPr="005E0A9F">
        <w:rPr>
          <w:rFonts w:ascii="Segoe Script" w:hAnsi="Segoe Script" w:cs="Times New Roman"/>
          <w:b/>
          <w:color w:val="FF0000"/>
          <w:sz w:val="36"/>
          <w:szCs w:val="28"/>
        </w:rPr>
        <w:t>Байдаков Анатолий Иванович</w:t>
      </w:r>
    </w:p>
    <w:p w:rsidR="0071722C" w:rsidRPr="00A83C06" w:rsidRDefault="005E0A9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>одился 9 апреля 1927 года в п</w:t>
      </w:r>
      <w:proofErr w:type="gramStart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>.М</w:t>
      </w:r>
      <w:proofErr w:type="gramEnd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>елеуз (ныне город Мелеуз). После окончания школы в 1944 году был призван на фронт в ряды советской армии. Служил в бронетанковых войсках. Обучался управлять танком</w:t>
      </w:r>
      <w:proofErr w:type="gramStart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Т</w:t>
      </w:r>
      <w:proofErr w:type="gramEnd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– 34 в г. Нальчике. Воевал в Восточной Пруссии в составе 92 отдельного танкового батальона был командир танка</w:t>
      </w:r>
      <w:proofErr w:type="gramStart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Т</w:t>
      </w:r>
      <w:proofErr w:type="gramEnd"/>
      <w:r w:rsidR="0071722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– 34. Демобилизовался в 1951 году. Вернулся в родной Мелеуз, много лет проработал водителем на заводе сухого молока, затем электросварщиком на железной дороге. Общий трудовой стаж составляет 49 лет.</w:t>
      </w:r>
      <w:r w:rsidR="0071722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71722C" w:rsidRPr="00A83C06" w:rsidRDefault="0071722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Имеет медаль «За Победу над Германией». Юбилейные медали: «40 лет Победы в ВОВ», «60 лет Победы в ВОВ», «65 лет Победы в ВОВ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71722C" w:rsidRPr="00A83C06" w:rsidRDefault="0071722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С 2012 года проживает в д.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Боголюбовка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Стерлитамакского район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71722C" w:rsidRDefault="0071722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5E0A9F" w:rsidRDefault="005E0A9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5E0A9F" w:rsidRDefault="005E0A9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5E0A9F" w:rsidRDefault="005E0A9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5E0A9F" w:rsidRPr="00A83C06" w:rsidRDefault="005E0A9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30810</wp:posOffset>
            </wp:positionV>
            <wp:extent cx="2152650" cy="3295650"/>
            <wp:effectExtent l="304800" t="247650" r="285750" b="209550"/>
            <wp:wrapTopAndBottom/>
            <wp:docPr id="26" name="Рисунок 26" descr="Богданов Рахимзян Музагали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огданов Рахимзян Музагалиевич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95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E0A9F"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69215</wp:posOffset>
            </wp:positionV>
            <wp:extent cx="6286500" cy="3495675"/>
            <wp:effectExtent l="19050" t="0" r="0" b="0"/>
            <wp:wrapNone/>
            <wp:docPr id="45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2C" w:rsidRPr="004A5E7F" w:rsidRDefault="0071722C" w:rsidP="00A64FD3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36"/>
          <w:szCs w:val="28"/>
        </w:rPr>
      </w:pPr>
      <w:r w:rsidRPr="004A5E7F">
        <w:rPr>
          <w:rFonts w:ascii="Segoe Script" w:hAnsi="Segoe Script"/>
          <w:color w:val="FF0000"/>
          <w:sz w:val="36"/>
          <w:szCs w:val="28"/>
        </w:rPr>
        <w:t xml:space="preserve">Богданов </w:t>
      </w:r>
      <w:proofErr w:type="spellStart"/>
      <w:r w:rsidRPr="004A5E7F">
        <w:rPr>
          <w:rFonts w:ascii="Segoe Script" w:hAnsi="Segoe Script"/>
          <w:color w:val="FF0000"/>
          <w:sz w:val="36"/>
          <w:szCs w:val="28"/>
        </w:rPr>
        <w:t>Рахимзян</w:t>
      </w:r>
      <w:proofErr w:type="spellEnd"/>
      <w:r w:rsidRPr="004A5E7F">
        <w:rPr>
          <w:rFonts w:ascii="Segoe Script" w:hAnsi="Segoe Script"/>
          <w:color w:val="FF0000"/>
          <w:sz w:val="36"/>
          <w:szCs w:val="28"/>
        </w:rPr>
        <w:t xml:space="preserve"> </w:t>
      </w:r>
      <w:proofErr w:type="spellStart"/>
      <w:r w:rsidRPr="004A5E7F">
        <w:rPr>
          <w:rFonts w:ascii="Segoe Script" w:hAnsi="Segoe Script"/>
          <w:color w:val="FF0000"/>
          <w:sz w:val="36"/>
          <w:szCs w:val="28"/>
        </w:rPr>
        <w:t>Музагалиевич</w:t>
      </w:r>
      <w:proofErr w:type="spellEnd"/>
    </w:p>
    <w:p w:rsidR="0071722C" w:rsidRPr="004A5E7F" w:rsidRDefault="004A5E7F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32"/>
          <w:szCs w:val="28"/>
        </w:rPr>
      </w:pPr>
      <w:r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Р</w:t>
      </w:r>
      <w:r w:rsidR="0071722C" w:rsidRPr="004A5E7F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одился 1926 году в селе Буриказганово Стерлитамакского района.</w:t>
      </w:r>
      <w:r w:rsidR="0071722C" w:rsidRPr="004A5E7F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 </w:t>
      </w:r>
      <w:r w:rsidR="0071722C" w:rsidRPr="004A5E7F">
        <w:rPr>
          <w:rFonts w:ascii="Segoe Script" w:hAnsi="Segoe Script" w:cs="Times New Roman"/>
          <w:b/>
          <w:color w:val="7030A0"/>
          <w:sz w:val="32"/>
          <w:szCs w:val="28"/>
          <w:shd w:val="clear" w:color="auto" w:fill="FFFFFF"/>
        </w:rPr>
        <w:t>В 1944 году уходит на фронт. </w:t>
      </w:r>
    </w:p>
    <w:p w:rsidR="0071722C" w:rsidRPr="004A5E7F" w:rsidRDefault="0071722C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</w:rPr>
      </w:pPr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>Служил связистом в первом Белорусском фронте. Рядовой Богданов Р.М. встретил победу в 20 км от Берлина.</w:t>
      </w:r>
      <w:r w:rsidRPr="004A5E7F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</w:rPr>
        <w:t> </w:t>
      </w:r>
      <w:proofErr w:type="gramStart"/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>Награжден</w:t>
      </w:r>
      <w:proofErr w:type="gramEnd"/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 xml:space="preserve"> медалью «За победу над Германией».</w:t>
      </w:r>
      <w:r w:rsidRPr="004A5E7F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</w:rPr>
        <w:t> </w:t>
      </w:r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>В настоящее время живет в селе Буриказганово Стерлитамакского района.</w:t>
      </w:r>
      <w:r w:rsidRPr="004A5E7F">
        <w:rPr>
          <w:rStyle w:val="apple-converted-space"/>
          <w:rFonts w:ascii="Segoe Script" w:hAnsi="Segoe Script" w:cs="Times New Roman"/>
          <w:b/>
          <w:color w:val="7030A0"/>
          <w:sz w:val="32"/>
          <w:szCs w:val="28"/>
        </w:rPr>
        <w:t> </w:t>
      </w:r>
    </w:p>
    <w:p w:rsidR="00C32542" w:rsidRDefault="00C32542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C32542" w:rsidRPr="004A5E7F" w:rsidRDefault="004A5E7F" w:rsidP="00A64FD3">
      <w:pPr>
        <w:shd w:val="clear" w:color="auto" w:fill="FFFFFF"/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44170</wp:posOffset>
            </wp:positionV>
            <wp:extent cx="2066925" cy="2939415"/>
            <wp:effectExtent l="285750" t="247650" r="257175" b="203835"/>
            <wp:wrapTopAndBottom/>
            <wp:docPr id="27" name="Рисунок 27" descr="Брагин Михаил Дмитри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рагин Михаил Дмитриевич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39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12090</wp:posOffset>
            </wp:positionV>
            <wp:extent cx="6286500" cy="3495675"/>
            <wp:effectExtent l="19050" t="0" r="0" b="0"/>
            <wp:wrapNone/>
            <wp:docPr id="46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42" w:rsidRPr="004A5E7F">
        <w:rPr>
          <w:rFonts w:ascii="Segoe Script" w:hAnsi="Segoe Script"/>
          <w:b/>
          <w:color w:val="FF0000"/>
          <w:sz w:val="36"/>
          <w:szCs w:val="28"/>
        </w:rPr>
        <w:t>Брагин Михаил Дмитриевич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рагин Михаил Дмитриевич родился 29 июня 1926 г. в деревне Казанка Стерлитамакского района РБ. Был мобилизован в ноябре 1943 года. Воевал в составе 2-го Белорусского, 1-го Украинского, 3-го Украинского фронтов. Освобождал Белоруссию, Польшу. Был командиром отделения. Воинское звание ефрейтор и высшую солдатскую медаль «За отвагу» рядовой Брагин получил за восстановление связи между полками. В одном из боев был тяжело контужен, месяц лежал в госпитале. Весть о победе встретил в 65 километрах от Берлина. Был мобилизован 1950 г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C32542" w:rsidRPr="00A83C06" w:rsidRDefault="00C32542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Большая часть трудовой биографии М.Д. Брагина связана со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Стерлитамакской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районной электросетью. Работал мастером, долгие годы – начальником участка РЭС. 1993 году переехал из города Стерлитамак в село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овая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традовка Стерлитамакского района. В настоящее время проживает в с.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овая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традовка, ул. Мира 1/1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C32542" w:rsidRDefault="00C32542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агражден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рденом Красной звезды, медалями: «За отвагу», «За победу над Германией», «За взятие Кёнигсберга»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4A5E7F" w:rsidRPr="00A83C06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90805</wp:posOffset>
            </wp:positionV>
            <wp:extent cx="2305050" cy="3449955"/>
            <wp:effectExtent l="304800" t="228600" r="285750" b="188595"/>
            <wp:wrapTopAndBottom/>
            <wp:docPr id="28" name="Рисунок 28" descr="\\Mbu\d\Библиограф\Ветераны 2\Аючево\фото\Бурангулов Хамз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bu\d\Библиограф\Ветераны 2\Аючево\фото\Бурангулов Хамз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499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4A5E7F">
        <w:rPr>
          <w:rStyle w:val="apple-converted-space"/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9690</wp:posOffset>
            </wp:positionV>
            <wp:extent cx="6286500" cy="3495675"/>
            <wp:effectExtent l="19050" t="0" r="0" b="0"/>
            <wp:wrapNone/>
            <wp:docPr id="47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15" w:rsidRPr="00A83C06" w:rsidRDefault="005F0715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C32542" w:rsidRPr="004A5E7F" w:rsidRDefault="00C32542" w:rsidP="00A64FD3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proofErr w:type="spellStart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>Бурангулов</w:t>
      </w:r>
      <w:proofErr w:type="spellEnd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>Хамза</w:t>
      </w:r>
      <w:proofErr w:type="spellEnd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>Хамитович</w:t>
      </w:r>
      <w:proofErr w:type="spellEnd"/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Родился 06 02 1929 году  образование 4 классов  и окончил ФЗО (фабрично  заводской  обучение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)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1946-1947 году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В 1942 году начал работать конюхом  1950-1953 годах служил Советской Армии в  Кореи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Работал 18 лет в городе Салавате газ спасателем  и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работал  в колхозе скотником   с женой  живут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 61 год  родили и вырастили 5 детей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Медали: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1 50 лет Победы ВОВ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2 Медаль Жукова  1996г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3  60 лет Победы Вов  2005г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4 «50 лет Вооружённых сил СССР   »1969г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5 65 лет Победы ВОВ </w:t>
      </w:r>
    </w:p>
    <w:p w:rsidR="00C32542" w:rsidRPr="00A83C06" w:rsidRDefault="00C32542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Российским организационным  коми</w:t>
      </w:r>
      <w:r w:rsidR="00C1036B" w:rsidRPr="00A83C06">
        <w:rPr>
          <w:rFonts w:ascii="Segoe Script" w:hAnsi="Segoe Script" w:cs="Times New Roman"/>
          <w:b/>
          <w:color w:val="7030A0"/>
          <w:sz w:val="28"/>
          <w:szCs w:val="28"/>
        </w:rPr>
        <w:t>тетом вручается знак «Фронтовик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»</w:t>
      </w:r>
      <w:r w:rsidR="00C1036B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2000г     </w:t>
      </w:r>
    </w:p>
    <w:p w:rsidR="0071722C" w:rsidRDefault="0071722C" w:rsidP="00485974">
      <w:pPr>
        <w:shd w:val="clear" w:color="auto" w:fill="FFFFFF"/>
        <w:spacing w:after="0" w:line="240" w:lineRule="auto"/>
        <w:ind w:right="-284"/>
        <w:jc w:val="both"/>
        <w:outlineLvl w:val="2"/>
        <w:rPr>
          <w:rFonts w:ascii="Segoe Script" w:eastAsia="Times New Roman" w:hAnsi="Segoe Script" w:cs="Times New Roman"/>
          <w:b/>
          <w:bCs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outlineLvl w:val="2"/>
        <w:rPr>
          <w:rFonts w:ascii="Segoe Script" w:eastAsia="Times New Roman" w:hAnsi="Segoe Script" w:cs="Times New Roman"/>
          <w:b/>
          <w:bCs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  <w:r>
        <w:rPr>
          <w:rFonts w:ascii="Segoe Script" w:eastAsia="Times New Roman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73685</wp:posOffset>
            </wp:positionV>
            <wp:extent cx="2258060" cy="3314700"/>
            <wp:effectExtent l="304800" t="247650" r="275590" b="209550"/>
            <wp:wrapTopAndBottom/>
            <wp:docPr id="34" name="Рисунок 31" descr="\\192.168.1.254\d\ВЕТЕРАНЫ ВОВ Афганцы Чеченцы Труженики тыла\Ветераны\Ибрагов А.Я\Ибрагимов Аюб Якуп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4\d\ВЕТЕРАНЫ ВОВ Афганцы Чеченцы Труженики тыла\Ветераны\Ибрагов А.Я\Ибрагимов Аюб Якупович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314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4A5E7F">
        <w:rPr>
          <w:rFonts w:ascii="Segoe Script" w:eastAsia="Times New Roman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69215</wp:posOffset>
            </wp:positionV>
            <wp:extent cx="6286500" cy="3495675"/>
            <wp:effectExtent l="19050" t="0" r="0" b="0"/>
            <wp:wrapNone/>
            <wp:docPr id="4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E7F" w:rsidRPr="00A83C06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Pr="004A5E7F" w:rsidRDefault="00A1387F" w:rsidP="00A64FD3">
      <w:pPr>
        <w:spacing w:after="0" w:line="240" w:lineRule="auto"/>
        <w:ind w:right="-284" w:firstLine="709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 xml:space="preserve">Ибрагимов </w:t>
      </w:r>
      <w:proofErr w:type="spellStart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>Аюб</w:t>
      </w:r>
      <w:proofErr w:type="spellEnd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4A5E7F">
        <w:rPr>
          <w:rFonts w:ascii="Segoe Script" w:hAnsi="Segoe Script" w:cs="Times New Roman"/>
          <w:b/>
          <w:color w:val="FF0000"/>
          <w:sz w:val="36"/>
          <w:szCs w:val="28"/>
        </w:rPr>
        <w:t>Якупович</w:t>
      </w:r>
      <w:proofErr w:type="spellEnd"/>
    </w:p>
    <w:p w:rsidR="00A1387F" w:rsidRPr="004A5E7F" w:rsidRDefault="004A5E7F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32"/>
          <w:szCs w:val="28"/>
        </w:rPr>
      </w:pPr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>Р</w:t>
      </w:r>
      <w:r w:rsidR="00A1387F" w:rsidRPr="004A5E7F">
        <w:rPr>
          <w:rFonts w:ascii="Segoe Script" w:hAnsi="Segoe Script" w:cs="Times New Roman"/>
          <w:b/>
          <w:color w:val="7030A0"/>
          <w:sz w:val="32"/>
          <w:szCs w:val="28"/>
        </w:rPr>
        <w:t>одился в 1927 году в селе Буриказганово Стерлитамакского района. Ушел на фронт в 1944 г. Служил водителем на Дальнем Востоке до 1951 г. Награжден медалью «За победу над Японией».</w:t>
      </w:r>
    </w:p>
    <w:p w:rsidR="00A1387F" w:rsidRPr="004A5E7F" w:rsidRDefault="00A1387F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32"/>
          <w:szCs w:val="28"/>
        </w:rPr>
      </w:pPr>
      <w:r w:rsidRPr="004A5E7F">
        <w:rPr>
          <w:rFonts w:ascii="Segoe Script" w:hAnsi="Segoe Script" w:cs="Times New Roman"/>
          <w:b/>
          <w:color w:val="7030A0"/>
          <w:sz w:val="32"/>
          <w:szCs w:val="28"/>
        </w:rPr>
        <w:t>В настоящее время проживает в селе Буриказганово Стерлитамакского района.</w:t>
      </w:r>
    </w:p>
    <w:p w:rsidR="00A1387F" w:rsidRPr="00A83C06" w:rsidRDefault="00A138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A1387F" w:rsidRDefault="00A138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4A5E7F" w:rsidRDefault="004A5E7F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8"/>
          <w:szCs w:val="28"/>
          <w:lang w:eastAsia="ru-RU"/>
        </w:rPr>
      </w:pPr>
    </w:p>
    <w:p w:rsidR="001055B7" w:rsidRPr="004A5E7F" w:rsidRDefault="002B43B7" w:rsidP="00A64FD3">
      <w:pPr>
        <w:shd w:val="clear" w:color="auto" w:fill="FFFFFF"/>
        <w:tabs>
          <w:tab w:val="left" w:pos="426"/>
        </w:tabs>
        <w:spacing w:after="0" w:line="240" w:lineRule="auto"/>
        <w:ind w:left="-142" w:right="-284" w:firstLine="142"/>
        <w:jc w:val="center"/>
        <w:rPr>
          <w:rFonts w:ascii="Segoe Script" w:eastAsia="Times New Roman" w:hAnsi="Segoe Script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="Segoe Script" w:eastAsia="Times New Roman" w:hAnsi="Segoe Script" w:cs="Times New Roman"/>
          <w:b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4610</wp:posOffset>
            </wp:positionV>
            <wp:extent cx="1885950" cy="2814320"/>
            <wp:effectExtent l="285750" t="228600" r="266700" b="195580"/>
            <wp:wrapTopAndBottom/>
            <wp:docPr id="2" name="Рисунок 2" descr="Волков Семен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ков Семен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14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eastAsia="Times New Roman" w:hAnsi="Segoe Script" w:cs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173990</wp:posOffset>
            </wp:positionV>
            <wp:extent cx="6143625" cy="3114675"/>
            <wp:effectExtent l="19050" t="0" r="9525" b="0"/>
            <wp:wrapNone/>
            <wp:docPr id="50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B7" w:rsidRPr="004A5E7F">
        <w:rPr>
          <w:rFonts w:ascii="Segoe Script" w:eastAsia="Times New Roman" w:hAnsi="Segoe Script" w:cs="Times New Roman"/>
          <w:b/>
          <w:bCs/>
          <w:color w:val="FF0000"/>
          <w:sz w:val="32"/>
          <w:szCs w:val="28"/>
          <w:lang w:eastAsia="ru-RU"/>
        </w:rPr>
        <w:t>Волков Семен Васильевич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t xml:space="preserve">Родился Семен Васильевич 28 апреля 1925 года в большой крестьянской семье в деревне </w:t>
      </w:r>
      <w:proofErr w:type="spellStart"/>
      <w:r w:rsidRPr="004A5E7F"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t>Боголюбовка</w:t>
      </w:r>
      <w:proofErr w:type="spellEnd"/>
      <w:r w:rsidRPr="004A5E7F"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t xml:space="preserve"> Стерлитамакского района Республики Башкортостан. К началу Великой Отечественной войны Семен Васильевич только окончил семилетку.  В 1943 году Семена Васильевича назначили бригадиром тракторной бригады в колхозе «Самолет» В начале ноября 1943 года Семен Васильевича призвали в армию. Семен Васильевич является участником боевых сражений в войне с Японией с 08.1945 по 09.1945 годов. </w:t>
      </w:r>
      <w:r w:rsidR="00C1036B" w:rsidRPr="004A5E7F"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t>Вернувшись в родное село, Семен Васильевич посвятил всего себя крестьянскому труду. Работал водителем, ветеринарным работника, зоотехникам. Уже много лет он на заслуженном отдыхе.</w:t>
      </w:r>
    </w:p>
    <w:p w:rsidR="00A1387F" w:rsidRPr="004A5E7F" w:rsidRDefault="00A1387F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t xml:space="preserve">Имеет награды: </w:t>
      </w:r>
    </w:p>
    <w:p w:rsidR="004A5E7F" w:rsidRDefault="004A5E7F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 w:val="24"/>
          <w:szCs w:val="28"/>
          <w:shd w:val="clear" w:color="auto" w:fill="FFFFFF"/>
          <w:lang w:eastAsia="ru-RU"/>
        </w:rPr>
        <w:sectPr w:rsidR="004A5E7F" w:rsidSect="008E1A50">
          <w:pgSz w:w="11906" w:h="16838"/>
          <w:pgMar w:top="709" w:right="850" w:bottom="851" w:left="1276" w:header="708" w:footer="708" w:gutter="0"/>
          <w:cols w:space="708"/>
          <w:titlePg/>
          <w:docGrid w:linePitch="360"/>
        </w:sectPr>
      </w:pP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lastRenderedPageBreak/>
        <w:t xml:space="preserve">медаль «За освобождение Кореи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медаль «За боевые заслуги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>медаль «За победу над Японией»,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орден «Отечественной войны» второй степени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медаль Г.К.Жукова.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20 лет Победы в Великой Отечественной войне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30 лет Победы в Великой Отечественной войне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40 лет Победы в Великой Отечественной войне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60 лет Победы в Великой Отечественной войне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65 лет Победы в Великой Отечественной войне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50 лет Вооруженных сил СССР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>«60 лет Вооруженных сил СССР»,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 xml:space="preserve">«70 лет Вооруженных сил СССР», </w:t>
      </w:r>
    </w:p>
    <w:p w:rsidR="00C1036B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>знак «Фронтовик 1941 – 1945 гг.»,</w:t>
      </w:r>
    </w:p>
    <w:p w:rsidR="00A1387F" w:rsidRPr="004A5E7F" w:rsidRDefault="001055B7" w:rsidP="004A5E7F">
      <w:pPr>
        <w:spacing w:after="0" w:line="240" w:lineRule="auto"/>
        <w:ind w:right="-284"/>
        <w:jc w:val="both"/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</w:pPr>
      <w:r w:rsidRPr="004A5E7F">
        <w:rPr>
          <w:rFonts w:ascii="Segoe Script" w:eastAsia="Times New Roman" w:hAnsi="Segoe Script" w:cs="Times New Roman"/>
          <w:b/>
          <w:color w:val="7030A0"/>
          <w:szCs w:val="28"/>
          <w:shd w:val="clear" w:color="auto" w:fill="FFFFFF"/>
          <w:lang w:eastAsia="ru-RU"/>
        </w:rPr>
        <w:t>медаль «30 лет Советской Армии и Флота». </w:t>
      </w:r>
    </w:p>
    <w:p w:rsidR="00A1387F" w:rsidRPr="002B43B7" w:rsidRDefault="002B43B7" w:rsidP="00A64FD3">
      <w:pPr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 w:rsidRPr="002B43B7">
        <w:rPr>
          <w:rFonts w:ascii="Segoe Script" w:eastAsia="Times New Roman" w:hAnsi="Segoe Script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54610</wp:posOffset>
            </wp:positionV>
            <wp:extent cx="2362200" cy="3133725"/>
            <wp:effectExtent l="285750" t="247650" r="266700" b="200025"/>
            <wp:wrapTopAndBottom/>
            <wp:docPr id="35" name="Рисунок 6" descr="Ишмуратов Абдрахман Ахат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шмуратов Абдрахман Ахатович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33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B43B7">
        <w:rPr>
          <w:rFonts w:ascii="Segoe Script" w:eastAsia="Times New Roman" w:hAnsi="Segoe Script" w:cs="Times New Roman"/>
          <w:b/>
          <w:noProof/>
          <w:color w:val="FF0000"/>
          <w:sz w:val="36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212090</wp:posOffset>
            </wp:positionV>
            <wp:extent cx="6286500" cy="3495675"/>
            <wp:effectExtent l="19050" t="0" r="0" b="0"/>
            <wp:wrapNone/>
            <wp:docPr id="51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387F" w:rsidRPr="002B43B7">
        <w:rPr>
          <w:rFonts w:ascii="Segoe Script" w:hAnsi="Segoe Script"/>
          <w:b/>
          <w:color w:val="FF0000"/>
          <w:sz w:val="36"/>
          <w:szCs w:val="28"/>
        </w:rPr>
        <w:t>Ишмуратов</w:t>
      </w:r>
      <w:proofErr w:type="spellEnd"/>
      <w:r w:rsidR="00A1387F" w:rsidRPr="002B43B7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A1387F" w:rsidRPr="002B43B7">
        <w:rPr>
          <w:rFonts w:ascii="Segoe Script" w:hAnsi="Segoe Script"/>
          <w:b/>
          <w:color w:val="FF0000"/>
          <w:sz w:val="36"/>
          <w:szCs w:val="28"/>
        </w:rPr>
        <w:t>Абдрахман</w:t>
      </w:r>
      <w:proofErr w:type="spellEnd"/>
      <w:r w:rsidR="00A1387F" w:rsidRPr="002B43B7">
        <w:rPr>
          <w:rFonts w:ascii="Segoe Script" w:hAnsi="Segoe Script"/>
          <w:b/>
          <w:color w:val="FF0000"/>
          <w:sz w:val="36"/>
          <w:szCs w:val="28"/>
        </w:rPr>
        <w:t xml:space="preserve"> Ахатович</w:t>
      </w:r>
    </w:p>
    <w:p w:rsidR="00A1387F" w:rsidRPr="00A83C06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Р</w:t>
      </w:r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одился 19 мая 1922 года в деревне Буриказганово Стерлитамакского района.</w:t>
      </w:r>
      <w:r w:rsidR="00A1387F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</w:rPr>
        <w:br/>
      </w:r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В 1939 году уехал в Узбекистан и 1941 году оттуда был призван на фронт. Воевал на 3-ем Украинском фронте. Участвовал в самых тяжелых боевых действиях и был тяжело ранен в ногу, лежал в госпитале 8 месяцев и 1944 году демобилизовался. Имеет много наград, медали. После войны вернулся в родную деревню и до пенсии работал в колхозе. С женой Фатимой </w:t>
      </w:r>
      <w:proofErr w:type="spellStart"/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диятовной</w:t>
      </w:r>
      <w:proofErr w:type="spellEnd"/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вырастили семерых детей и в данные время живут в деревне Муравей Стерлитамакского района.</w:t>
      </w:r>
      <w:r w:rsidR="00A1387F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A1387F" w:rsidRDefault="00A1387F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426085</wp:posOffset>
            </wp:positionV>
            <wp:extent cx="2094865" cy="3009900"/>
            <wp:effectExtent l="285750" t="247650" r="267335" b="209550"/>
            <wp:wrapTopAndBottom/>
            <wp:docPr id="36" name="Рисунок 32" descr="\\192.168.1.254\d\ВЕТЕРАНЫ ВОВ Афганцы Чеченцы Труженики тыла\Ветераны\Манаев Г.С\Манаев Гайнулла Сахиулл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54\d\ВЕТЕРАНЫ ВОВ Афганцы Чеченцы Труженики тыла\Ветераны\Манаев Г.С\Манаев Гайнулла Сахиуллович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009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B43B7"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-59690</wp:posOffset>
            </wp:positionV>
            <wp:extent cx="6286500" cy="3495675"/>
            <wp:effectExtent l="19050" t="0" r="0" b="0"/>
            <wp:wrapNone/>
            <wp:docPr id="52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3B7" w:rsidRPr="00A83C06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Pr="002B43B7" w:rsidRDefault="00A1387F" w:rsidP="00A64FD3">
      <w:pPr>
        <w:spacing w:after="0" w:line="240" w:lineRule="auto"/>
        <w:ind w:right="-284" w:firstLine="709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proofErr w:type="spellStart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>Манаев</w:t>
      </w:r>
      <w:proofErr w:type="spellEnd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>Гайфулла</w:t>
      </w:r>
      <w:proofErr w:type="spellEnd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>Сахиуллович</w:t>
      </w:r>
      <w:proofErr w:type="spellEnd"/>
    </w:p>
    <w:p w:rsidR="00A1387F" w:rsidRPr="00A83C06" w:rsidRDefault="002B43B7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одился в 1925г. в селе Буриказганово Стерлитамакского района. Ушел на фронт в декабре 1941 г. Воевал в составе 1-ой, 2-ой, 4-ой Украинских фронтов, при освобождении Кривого Рога был тяжело ранен. Гвардий ефрейтор </w:t>
      </w:r>
      <w:proofErr w:type="spellStart"/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</w:rPr>
        <w:t>Манаев</w:t>
      </w:r>
      <w:proofErr w:type="spellEnd"/>
      <w:r w:rsidR="00A1387F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Г.С. окончил войну командиром отделения 13 артиллерийского дивизионного РГК. День победы встретил в Праге.</w:t>
      </w:r>
    </w:p>
    <w:p w:rsidR="00A1387F" w:rsidRPr="00A83C06" w:rsidRDefault="00A1387F" w:rsidP="00A1387F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агражден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рденом Славы 3 степени и множественными медалями.</w:t>
      </w:r>
    </w:p>
    <w:p w:rsidR="00A1387F" w:rsidRDefault="00A1387F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A1387F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B85585" w:rsidRPr="002B43B7" w:rsidRDefault="002B43B7" w:rsidP="00A64FD3">
      <w:pPr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5560</wp:posOffset>
            </wp:positionV>
            <wp:extent cx="1938020" cy="2847975"/>
            <wp:effectExtent l="304800" t="247650" r="290830" b="219075"/>
            <wp:wrapTopAndBottom/>
            <wp:docPr id="3" name="Рисунок 3" descr="Ермолаев Михаил Павл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олаев Михаил Павлович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847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231140</wp:posOffset>
            </wp:positionV>
            <wp:extent cx="5600700" cy="3114675"/>
            <wp:effectExtent l="19050" t="0" r="0" b="0"/>
            <wp:wrapNone/>
            <wp:docPr id="53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85" w:rsidRPr="002B43B7">
        <w:rPr>
          <w:rFonts w:ascii="Segoe Script" w:hAnsi="Segoe Script"/>
          <w:b/>
          <w:color w:val="FF0000"/>
          <w:sz w:val="36"/>
          <w:szCs w:val="28"/>
        </w:rPr>
        <w:t>Ермолаев Михаил Павлович</w:t>
      </w:r>
    </w:p>
    <w:p w:rsidR="00FB44DD" w:rsidRPr="002B43B7" w:rsidRDefault="002B43B7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4"/>
          <w:szCs w:val="28"/>
        </w:rPr>
      </w:pPr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Р</w:t>
      </w:r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одился 1 ноября 1919 года в деревне </w:t>
      </w:r>
      <w:proofErr w:type="spellStart"/>
      <w:proofErr w:type="gramStart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Ново-Покровка</w:t>
      </w:r>
      <w:proofErr w:type="spellEnd"/>
      <w:proofErr w:type="gramEnd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</w:t>
      </w:r>
      <w:proofErr w:type="spellStart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Кожевнинского</w:t>
      </w:r>
      <w:proofErr w:type="spellEnd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района Томской области. Окончил начальную школу в родной деревне, </w:t>
      </w:r>
      <w:proofErr w:type="spellStart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Кожевниковскую</w:t>
      </w:r>
      <w:proofErr w:type="spellEnd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неполную среднюю школу. В сентябре </w:t>
      </w:r>
      <w:r w:rsidR="00FB44DD" w:rsidRPr="002B43B7">
        <w:rPr>
          <w:rFonts w:ascii="Segoe Script" w:hAnsi="Segoe Script" w:cs="Times New Roman"/>
          <w:b/>
          <w:color w:val="7030A0"/>
          <w:sz w:val="24"/>
          <w:szCs w:val="28"/>
        </w:rPr>
        <w:t>1939г.</w:t>
      </w:r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</w:t>
      </w:r>
      <w:proofErr w:type="gramStart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призван</w:t>
      </w:r>
      <w:proofErr w:type="gramEnd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в ряды Красной армии. Службу проходил в городе Ворошилов (в настоящее время Уссурийск) Приморского края в 341 отдельном танковом батальоне. За хорошую военную подготовку вскоре М.П.Ермолаеву присвоили звание младшего сержанта и назначили командиром легкого танка.</w:t>
      </w:r>
      <w:r w:rsidR="00B85585" w:rsidRPr="002B43B7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</w:rPr>
        <w:t> </w:t>
      </w:r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Батальон, где служил Михаил Павлович, в апреле 1941 года перебросили в город Грязи Воронежской области в 3-й танковый полк 48 танковой дивизии. Сержант Ермолаев</w:t>
      </w:r>
      <w:proofErr w:type="gramStart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С</w:t>
      </w:r>
      <w:proofErr w:type="gramEnd"/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>вой первый бой он принял под Невелем. В одном из боев Михаил Ермолаев был ранен. Ранение было легким, поэтому он остался в строю. В составе 37 отдельной танковой бригады их батальон в апреле-мае 1942 года участвовал в боях на Харьковском направлении Юго-Западного фронта. М.П.Ермолаев был ранен в ногу, попал в плен.</w:t>
      </w:r>
      <w:r w:rsidR="00B85585" w:rsidRPr="002B43B7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</w:rPr>
        <w:t> </w:t>
      </w:r>
      <w:r w:rsidR="00B85585"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Бежал. </w:t>
      </w:r>
    </w:p>
    <w:p w:rsidR="00B85585" w:rsidRPr="002B43B7" w:rsidRDefault="00B85585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4"/>
          <w:szCs w:val="28"/>
        </w:rPr>
      </w:pPr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Старшего сержанта Ермолаева направили в часть, ведущую войну с </w:t>
      </w:r>
      <w:proofErr w:type="spellStart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бендеровцами</w:t>
      </w:r>
      <w:proofErr w:type="spellEnd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.</w:t>
      </w:r>
      <w:r w:rsidRPr="002B43B7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</w:rPr>
        <w:t> </w:t>
      </w:r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В 1946 году Михаил Павлович вернулся к себе на родину. Устроился работать на завод в Томске. Продолжил учёбу в фармацевтическом техникуме. После его окончания работал по направлению на руководящих должностях в аптечных системах Сибири, а потом Башкирии: в Мраково, </w:t>
      </w:r>
      <w:proofErr w:type="spellStart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Баймакском</w:t>
      </w:r>
      <w:proofErr w:type="spellEnd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районе, Уфе. Заочно окончил фармацевтический институт. Создал семью. С женой Анна Порфирьевна прожили 57 лет. Вырастили троих сыновей. После смерти супруги Михаил Павлович с 2007 года живет с семьей старшего сына в селе Большой </w:t>
      </w:r>
      <w:proofErr w:type="spellStart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Куганак</w:t>
      </w:r>
      <w:proofErr w:type="spellEnd"/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 xml:space="preserve"> Стерлитамакского района.</w:t>
      </w:r>
      <w:r w:rsidRPr="002B43B7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</w:rPr>
        <w:t> </w:t>
      </w:r>
      <w:r w:rsidRPr="002B43B7">
        <w:rPr>
          <w:rFonts w:ascii="Segoe Script" w:hAnsi="Segoe Script" w:cs="Times New Roman"/>
          <w:b/>
          <w:color w:val="7030A0"/>
          <w:sz w:val="24"/>
          <w:szCs w:val="28"/>
        </w:rPr>
        <w:t>В ноябре прошлого года Михаилу Павловичу Ему исполнилось 95 лет. </w:t>
      </w:r>
      <w:r w:rsidRPr="002B43B7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</w:rPr>
        <w:t> </w:t>
      </w:r>
    </w:p>
    <w:p w:rsidR="00B85585" w:rsidRPr="00A83C06" w:rsidRDefault="002B43B7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2B43B7"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92710</wp:posOffset>
            </wp:positionV>
            <wp:extent cx="6286500" cy="3495675"/>
            <wp:effectExtent l="19050" t="0" r="0" b="0"/>
            <wp:wrapNone/>
            <wp:docPr id="54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585" w:rsidRPr="002B43B7" w:rsidRDefault="002B43B7" w:rsidP="00A64FD3">
      <w:pPr>
        <w:shd w:val="clear" w:color="auto" w:fill="FFFFFF"/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36195</wp:posOffset>
            </wp:positionV>
            <wp:extent cx="2038350" cy="3057525"/>
            <wp:effectExtent l="304800" t="247650" r="285750" b="200025"/>
            <wp:wrapTopAndBottom/>
            <wp:docPr id="4" name="Рисунок 4" descr="Бурда Александр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рда Александр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7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85585" w:rsidRPr="002B43B7">
        <w:rPr>
          <w:rFonts w:ascii="Segoe Script" w:hAnsi="Segoe Script"/>
          <w:b/>
          <w:color w:val="FF0000"/>
          <w:sz w:val="36"/>
          <w:szCs w:val="28"/>
        </w:rPr>
        <w:t>Бурда Александр Михайлович</w:t>
      </w:r>
    </w:p>
    <w:p w:rsidR="00B85585" w:rsidRDefault="00B85585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урда Александр Михайлович родился 10 мая 1925 год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В феврале 1943 года был призван в Советскую Армию. Участвовал на 2-м украинском фронте под командованием маршала Малиновского с ноября 1943 года по август 1944 года в составе гвардейской стрелковой дивизии в 182 гвардейском стрелковом полку в качестве стрелка, связистам радиста. В этой части освобождал всю правобережную Украину, Молдавию. Румынию, форсировал с боями реки: Днепр, Южный Буг, Днестр и реку Брут в Румынии. Участвовал при взятии Берлина,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за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что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ыл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награжден медалью "За отвагу", "За взятие Берлина", "За по</w:t>
      </w:r>
      <w:r w:rsidR="005849A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беду над Германией". 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тпраздновали день победы 9 мая и часть оттянули в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раненбургские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леса и готовили на восток, на разгром Японских самураев, погрузили в эшелоны и двинулись на Дальний Восток на 1-й дальневосточный фронт под командованием маршала Мерецкова. </w:t>
      </w:r>
      <w:r w:rsidR="005849A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На этом закончился 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боевой путь</w:t>
      </w:r>
      <w:r w:rsidR="005849A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Александра Михайловича.</w:t>
      </w: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54635</wp:posOffset>
            </wp:positionV>
            <wp:extent cx="2009775" cy="3200400"/>
            <wp:effectExtent l="304800" t="228600" r="276225" b="190500"/>
            <wp:wrapTopAndBottom/>
            <wp:docPr id="30" name="Рисунок 30" descr="C:\Users\admin\Desktop\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3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00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510</wp:posOffset>
            </wp:positionV>
            <wp:extent cx="6286500" cy="3495675"/>
            <wp:effectExtent l="19050" t="0" r="0" b="0"/>
            <wp:wrapNone/>
            <wp:docPr id="55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3B7" w:rsidRPr="00A83C06" w:rsidRDefault="002B43B7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2B43B7" w:rsidRPr="002B43B7" w:rsidRDefault="002850A8" w:rsidP="002B43B7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proofErr w:type="spellStart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>Дмитрюк</w:t>
      </w:r>
      <w:proofErr w:type="spellEnd"/>
      <w:r w:rsidRPr="002B43B7">
        <w:rPr>
          <w:rFonts w:ascii="Segoe Script" w:hAnsi="Segoe Script" w:cs="Times New Roman"/>
          <w:b/>
          <w:color w:val="FF0000"/>
          <w:sz w:val="36"/>
          <w:szCs w:val="28"/>
        </w:rPr>
        <w:t xml:space="preserve"> Николай Андреевич</w:t>
      </w:r>
    </w:p>
    <w:p w:rsidR="002850A8" w:rsidRPr="00A83C06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одился в 1929 году в </w:t>
      </w:r>
      <w:proofErr w:type="spellStart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>Миякинском</w:t>
      </w:r>
      <w:proofErr w:type="spellEnd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районе, д. Никольское. Закончил 9 классов, поступил в  училище  в городе  Ишимбае. В 1950 году </w:t>
      </w:r>
      <w:proofErr w:type="gramStart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>призван</w:t>
      </w:r>
      <w:proofErr w:type="gramEnd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в армию. Служил  на Дальнем Востоке в Хабаровске в артиллерии. Полгода обучался  в </w:t>
      </w:r>
      <w:proofErr w:type="spellStart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>учебке</w:t>
      </w:r>
      <w:proofErr w:type="spellEnd"/>
      <w:r w:rsidR="002850A8" w:rsidRPr="00A83C06">
        <w:rPr>
          <w:rFonts w:ascii="Segoe Script" w:hAnsi="Segoe Script" w:cs="Times New Roman"/>
          <w:b/>
          <w:color w:val="7030A0"/>
          <w:sz w:val="28"/>
          <w:szCs w:val="28"/>
        </w:rPr>
        <w:t>. Через полгода переброска в Северную Корею, где, выполнял интернациональный долг, охранял  важные стратегические  объекты до самого окончания службы, в 1953 году.</w:t>
      </w:r>
    </w:p>
    <w:p w:rsidR="002850A8" w:rsidRDefault="002850A8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Направлен  в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Золотоношку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, где проработал ветеринаром колхоза, заочно закончил  сельско – хозяйственный институт, был главным специалистом до  самого выхода на пенсию.(1989 г.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)И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меет медаль « За доблестный труд в годы Великой Отечественной войны». Ветеран труженика тыла, труда.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Приравненный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к участникам ВОВ.</w:t>
      </w: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254635</wp:posOffset>
            </wp:positionV>
            <wp:extent cx="2190750" cy="3124200"/>
            <wp:effectExtent l="304800" t="247650" r="285750" b="209550"/>
            <wp:wrapTopAndBottom/>
            <wp:docPr id="40" name="Рисунок 7" descr="Комбулов Семен Федо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булов Семен Федорович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24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6286500" cy="3495675"/>
            <wp:effectExtent l="19050" t="0" r="0" b="0"/>
            <wp:wrapNone/>
            <wp:docPr id="56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3B7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2B43B7" w:rsidRPr="00A83C06" w:rsidRDefault="002B43B7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6804D9" w:rsidRDefault="008D6130" w:rsidP="00A64FD3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36"/>
          <w:szCs w:val="28"/>
        </w:rPr>
      </w:pPr>
      <w:proofErr w:type="spellStart"/>
      <w:r w:rsidRPr="006804D9">
        <w:rPr>
          <w:rFonts w:ascii="Segoe Script" w:hAnsi="Segoe Script"/>
          <w:color w:val="FF0000"/>
          <w:sz w:val="36"/>
          <w:szCs w:val="28"/>
        </w:rPr>
        <w:t>Комбулов</w:t>
      </w:r>
      <w:proofErr w:type="spellEnd"/>
      <w:r w:rsidRPr="006804D9">
        <w:rPr>
          <w:rFonts w:ascii="Segoe Script" w:hAnsi="Segoe Script"/>
          <w:color w:val="FF0000"/>
          <w:sz w:val="36"/>
          <w:szCs w:val="28"/>
        </w:rPr>
        <w:t xml:space="preserve"> Семен Федорович</w:t>
      </w:r>
    </w:p>
    <w:p w:rsidR="008D6130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В</w:t>
      </w:r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етеран Великой Отечественной войны, 1923 года рождения. Родился в селе Садовка Стерлитамакского района РБ отсюда же ушел на войну. Воевал в составе второго Украинского фронта рядовым.</w:t>
      </w:r>
      <w:r w:rsidR="008D6130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После войны вернулся в родное село, работал конюхом в колхозе.</w:t>
      </w:r>
      <w:r w:rsidR="008D6130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В настоящее время проживает вместе с супругой в д. Садовка Стерлитамакского района.</w:t>
      </w:r>
      <w:r w:rsidR="008D6130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proofErr w:type="gramStart"/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Награжден орденом «Отечественной Войны» 1-ой степени и медалями «За взятие Берлина», «25-летию Победы», «30-летию победы», «35-летию Победы», «50-летию Победы», «60-летию Победы», «65-летию Победы».</w:t>
      </w:r>
      <w:r w:rsidR="008D6130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proofErr w:type="gramEnd"/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Default="006804D9" w:rsidP="008D6130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B85585" w:rsidRPr="006804D9" w:rsidRDefault="006804D9" w:rsidP="00A64FD3">
      <w:pPr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40335</wp:posOffset>
            </wp:positionV>
            <wp:extent cx="2230120" cy="3019425"/>
            <wp:effectExtent l="304800" t="247650" r="284480" b="200025"/>
            <wp:wrapTopAndBottom/>
            <wp:docPr id="5" name="Рисунок 5" descr="Золотов Иван Фед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лотов Иван Федорови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3019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269240</wp:posOffset>
            </wp:positionV>
            <wp:extent cx="6286500" cy="3495675"/>
            <wp:effectExtent l="19050" t="0" r="0" b="0"/>
            <wp:wrapNone/>
            <wp:docPr id="57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85" w:rsidRPr="006804D9">
        <w:rPr>
          <w:rFonts w:ascii="Segoe Script" w:hAnsi="Segoe Script"/>
          <w:b/>
          <w:color w:val="FF0000"/>
          <w:sz w:val="36"/>
          <w:szCs w:val="28"/>
        </w:rPr>
        <w:t>Золотов Иван Федорович</w:t>
      </w:r>
    </w:p>
    <w:p w:rsidR="00B85585" w:rsidRDefault="00B85585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</w:pP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родился 11 марта 1927 года в </w:t>
      </w:r>
      <w:proofErr w:type="spellStart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Стерлибашевском</w:t>
      </w:r>
      <w:proofErr w:type="spellEnd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районе в д. Родионовка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В 1944 г. через </w:t>
      </w:r>
      <w:proofErr w:type="spellStart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Стерлибашевский</w:t>
      </w:r>
      <w:proofErr w:type="spellEnd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военный комиссариат был призван в ряды Советской Армии, ему тогда еще не было и 18 лет. В сентябре 1944 г. Ивана Федоровича по распределению отправили на </w:t>
      </w:r>
      <w:proofErr w:type="spellStart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общестроевую</w:t>
      </w:r>
      <w:proofErr w:type="spellEnd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подготовку в 28-ой учебный стрелковый полк в г</w:t>
      </w:r>
      <w:proofErr w:type="gramStart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.У</w:t>
      </w:r>
      <w:proofErr w:type="gramEnd"/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фе. Там он проучился до июня 1945 г. С июня 1945 по июнь 1946 г. продолжал службу в 1229-ом стрелковом полку Дальневосточного фронта в качестве стрелка – автоматчика. Полк под командованием подполковника Власова стойко охранял пограничные рубежи СССР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С июня 1946 по 1947 г. был пограничным стрелком в 119-ом отдельном батальоне. После того, как в июне 1947 года полк с Дальневосточного фронта перебросили в Германию в 95-й танковый полк, Иван Федорович служил автоматчиком. В апреле 1949 г. его отправили в военную часть №32485 радистом - пулеметчиком танка Т-34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Иван Федорович демобилизовался лишь в мае 1951 года. Из-за того, что не было замены, молодых бойцов оставляли для продолжения службы, им пришлось вернуться домой только через 6 лет после окончания войны. После возвращения домой Иван Федорович женился на Золотовой Татьяне Николаевне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За стойкость и доблестную защиту Родины Иван Федорович награжден орденом «Отечественной войны II степени»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6804D9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В настоящее время он проживает в селе Рощинский Стерлитамакского района.</w:t>
      </w:r>
      <w:r w:rsidRPr="006804D9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</w:p>
    <w:p w:rsidR="006804D9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568960</wp:posOffset>
            </wp:positionV>
            <wp:extent cx="2141855" cy="2990850"/>
            <wp:effectExtent l="304800" t="247650" r="277495" b="209550"/>
            <wp:wrapTopAndBottom/>
            <wp:docPr id="8" name="Рисунок 8" descr="Курдин Иван Дмитри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рдин Иван Дмитриевич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7"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990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804D9">
        <w:rPr>
          <w:rStyle w:val="apple-converted-space"/>
          <w:rFonts w:ascii="Segoe Script" w:hAnsi="Segoe Script" w:cs="Times New Roman"/>
          <w:b/>
          <w:noProof/>
          <w:color w:val="7030A0"/>
          <w:sz w:val="24"/>
          <w:shd w:val="clear" w:color="auto" w:fill="FFFFFF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68910</wp:posOffset>
            </wp:positionV>
            <wp:extent cx="6286500" cy="3495675"/>
            <wp:effectExtent l="19050" t="0" r="0" b="0"/>
            <wp:wrapNone/>
            <wp:docPr id="58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130" w:rsidRPr="00A83C06" w:rsidRDefault="008D6130" w:rsidP="00485974">
      <w:pPr>
        <w:pStyle w:val="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color w:val="7030A0"/>
          <w:sz w:val="28"/>
          <w:szCs w:val="28"/>
        </w:rPr>
      </w:pPr>
    </w:p>
    <w:p w:rsidR="00B85585" w:rsidRPr="006804D9" w:rsidRDefault="00B85585" w:rsidP="006804D9">
      <w:pPr>
        <w:pStyle w:val="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color w:val="FF0000"/>
          <w:sz w:val="28"/>
          <w:szCs w:val="28"/>
        </w:rPr>
      </w:pPr>
      <w:proofErr w:type="spellStart"/>
      <w:r w:rsidRPr="006804D9">
        <w:rPr>
          <w:rFonts w:ascii="Segoe Script" w:hAnsi="Segoe Script"/>
          <w:color w:val="FF0000"/>
          <w:sz w:val="36"/>
          <w:szCs w:val="28"/>
        </w:rPr>
        <w:t>Курдин</w:t>
      </w:r>
      <w:proofErr w:type="spellEnd"/>
      <w:r w:rsidRPr="006804D9">
        <w:rPr>
          <w:rFonts w:ascii="Segoe Script" w:hAnsi="Segoe Script"/>
          <w:color w:val="FF0000"/>
          <w:sz w:val="36"/>
          <w:szCs w:val="28"/>
        </w:rPr>
        <w:t xml:space="preserve"> Иван Дмитриевич</w:t>
      </w:r>
    </w:p>
    <w:p w:rsidR="00A0288C" w:rsidRPr="00A83C06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Р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дился 19 декабря 1925 года в д. Петропавловка Стерлитамакского района. Семнадцатилетним пареньком ушел на фронт. До мая 1945 года воевал </w:t>
      </w:r>
      <w:proofErr w:type="gramStart"/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заряжающим</w:t>
      </w:r>
      <w:proofErr w:type="gramEnd"/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орудия в отдельном артиллерийском противотанковом дивизионе. После войны до 1949 года воевал прот</w:t>
      </w:r>
      <w:r w:rsidR="00A0288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ив </w:t>
      </w:r>
      <w:proofErr w:type="spellStart"/>
      <w:r w:rsidR="00A0288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ендеровских</w:t>
      </w:r>
      <w:proofErr w:type="spellEnd"/>
      <w:r w:rsidR="00A0288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формирований на 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Украине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Демобилизовавшись, вернулся домой и до пенсии проработал в СПК «Первомайский», в машинно-тракторной мастерской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B85585" w:rsidRDefault="00A0288C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Награды: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два ордена Отечественной войны 1-ой и 2-ой степени, медали «За отвагу», «За взятие Праги», «За боевые заслуги», юбилейные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А через 60 лет, в феврале 2005 года, ему был вручен орден Славы 3-ей степени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Приказ командира 271-й стрелковой дивизии № 024 от 28 апреля 1945 года затерялся в военной суматохе, и только спустя много лет была восстановлена справедливость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т имени Президента России В.В. Путина государственную награду Ивану Дмитриевичу вручил 12 февраля 2005 года глава администрации Стерлитамакского района Х.Х. </w:t>
      </w:r>
      <w:proofErr w:type="spellStart"/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Шагиев</w:t>
      </w:r>
      <w:proofErr w:type="spellEnd"/>
      <w:r w:rsidR="00B85585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.</w:t>
      </w:r>
      <w:r w:rsidR="00B85585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6804D9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6804D9" w:rsidRPr="00A83C06" w:rsidRDefault="006804D9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321310</wp:posOffset>
            </wp:positionV>
            <wp:extent cx="2170430" cy="2952750"/>
            <wp:effectExtent l="304800" t="247650" r="287020" b="209550"/>
            <wp:wrapTopAndBottom/>
            <wp:docPr id="9" name="Рисунок 9" descr="http://xn--80aehueohsc3ig6a.xn--p1ai/images/stories/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80aehueohsc3ig6a.xn--p1ai/images/stories/img_17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952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116840</wp:posOffset>
            </wp:positionV>
            <wp:extent cx="6286500" cy="3495675"/>
            <wp:effectExtent l="19050" t="0" r="0" b="0"/>
            <wp:wrapNone/>
            <wp:docPr id="5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15" w:rsidRPr="006804D9" w:rsidRDefault="005F0715" w:rsidP="00A64FD3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>Матвеев Михаил Захарович.</w:t>
      </w:r>
    </w:p>
    <w:p w:rsidR="005F0715" w:rsidRPr="006804D9" w:rsidRDefault="005F0715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32"/>
          <w:szCs w:val="28"/>
        </w:rPr>
      </w:pPr>
      <w:r w:rsidRPr="006804D9">
        <w:rPr>
          <w:rFonts w:ascii="Segoe Script" w:hAnsi="Segoe Script" w:cs="Times New Roman"/>
          <w:b/>
          <w:color w:val="7030A0"/>
          <w:sz w:val="32"/>
          <w:szCs w:val="28"/>
        </w:rPr>
        <w:t xml:space="preserve">Родился в 1929году в д. </w:t>
      </w:r>
      <w:proofErr w:type="spellStart"/>
      <w:r w:rsidRPr="006804D9">
        <w:rPr>
          <w:rFonts w:ascii="Segoe Script" w:hAnsi="Segoe Script" w:cs="Times New Roman"/>
          <w:b/>
          <w:color w:val="7030A0"/>
          <w:sz w:val="32"/>
          <w:szCs w:val="28"/>
        </w:rPr>
        <w:t>Услыбаш</w:t>
      </w:r>
      <w:proofErr w:type="spellEnd"/>
      <w:r w:rsidRPr="006804D9">
        <w:rPr>
          <w:rFonts w:ascii="Segoe Script" w:hAnsi="Segoe Script" w:cs="Times New Roman"/>
          <w:b/>
          <w:color w:val="7030A0"/>
          <w:sz w:val="32"/>
          <w:szCs w:val="28"/>
        </w:rPr>
        <w:t xml:space="preserve"> Стерлитамакского района.   М.З. Матвеев призван  на военную службу в 1950 году. Участник Корейских событий. Дальномерщик,  ефрейтор  демобилизовался в 1953 году. М.З. Матвеев награжден медалью за боевые заслуги.</w:t>
      </w:r>
    </w:p>
    <w:p w:rsidR="005F0715" w:rsidRPr="006804D9" w:rsidRDefault="005F0715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32"/>
          <w:szCs w:val="28"/>
        </w:rPr>
      </w:pPr>
      <w:r w:rsidRPr="006804D9">
        <w:rPr>
          <w:rFonts w:ascii="Segoe Script" w:hAnsi="Segoe Script" w:cs="Times New Roman"/>
          <w:b/>
          <w:color w:val="7030A0"/>
          <w:sz w:val="32"/>
          <w:szCs w:val="28"/>
        </w:rPr>
        <w:t>После демобилизации работал заместителем председателя колхоза «Маевка». Перед выходом на пенсию работал газовиком.</w:t>
      </w:r>
    </w:p>
    <w:p w:rsidR="00A0288C" w:rsidRDefault="00A0288C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6804D9" w:rsidRDefault="006804D9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Pr="00A83C06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311785</wp:posOffset>
            </wp:positionV>
            <wp:extent cx="2162175" cy="2922905"/>
            <wp:effectExtent l="304800" t="247650" r="276225" b="201295"/>
            <wp:wrapTopAndBottom/>
            <wp:docPr id="41" name="Рисунок 19" descr="\\Mbu\d\Библиограф\Ветераны\10 Кармаскалинская\Ямлиханов М.Г\Ямлиханов Мухутдин Гайнетдин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bu\d\Библиограф\Ветераны\10 Кармаскалинская\Ямлиханов М.Г\Ямлиханов Мухутдин Гайнетдинович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22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221615</wp:posOffset>
            </wp:positionV>
            <wp:extent cx="6286500" cy="3495675"/>
            <wp:effectExtent l="19050" t="0" r="0" b="0"/>
            <wp:wrapNone/>
            <wp:docPr id="60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130" w:rsidRPr="006804D9" w:rsidRDefault="008D6130" w:rsidP="00E443EE">
      <w:pPr>
        <w:spacing w:after="0" w:line="240" w:lineRule="auto"/>
        <w:ind w:left="-993" w:right="-284" w:firstLine="708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proofErr w:type="spellStart"/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>Ямлиханов</w:t>
      </w:r>
      <w:proofErr w:type="spellEnd"/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 xml:space="preserve">  </w:t>
      </w:r>
      <w:proofErr w:type="spellStart"/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>Мухутдин</w:t>
      </w:r>
      <w:proofErr w:type="spellEnd"/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6804D9">
        <w:rPr>
          <w:rFonts w:ascii="Segoe Script" w:hAnsi="Segoe Script" w:cs="Times New Roman"/>
          <w:b/>
          <w:color w:val="FF0000"/>
          <w:sz w:val="36"/>
          <w:szCs w:val="28"/>
        </w:rPr>
        <w:t>Гайнетдинович</w:t>
      </w:r>
      <w:proofErr w:type="spellEnd"/>
    </w:p>
    <w:p w:rsidR="008D6130" w:rsidRPr="00A83C06" w:rsidRDefault="00E443EE" w:rsidP="008D6130">
      <w:pPr>
        <w:spacing w:after="0" w:line="240" w:lineRule="auto"/>
        <w:ind w:right="-284" w:firstLine="708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одился в 1916 году в деревне Кармаскалы Стерлитамакского района. В  1941 году призвали на фронт. Воевал за освобождение Белоруссии. Получил ранение глаза и демобилизовался  в 1945 году. </w:t>
      </w:r>
    </w:p>
    <w:p w:rsidR="008D6130" w:rsidRPr="00A83C06" w:rsidRDefault="008D6130" w:rsidP="008D6130">
      <w:pPr>
        <w:spacing w:after="0" w:line="240" w:lineRule="auto"/>
        <w:ind w:right="-284" w:firstLine="708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агражден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рденом Отечественной войны 2-ой степени, медалью Жукова и юбилейными медалями.</w:t>
      </w:r>
    </w:p>
    <w:p w:rsidR="008D6130" w:rsidRPr="00A83C06" w:rsidRDefault="008D6130" w:rsidP="008D6130">
      <w:pPr>
        <w:spacing w:after="0" w:line="240" w:lineRule="auto"/>
        <w:ind w:right="-284" w:firstLine="708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После войны работал в колхозе. С супругой вырастили 4 детей. В данное время живет в деревне Кармаскалы Стерлитамакского района. </w:t>
      </w:r>
    </w:p>
    <w:p w:rsidR="008D6130" w:rsidRPr="00A83C06" w:rsidRDefault="008D6130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Default="008D6130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Pr="00E443EE" w:rsidRDefault="00E443EE" w:rsidP="00A64FD3">
      <w:pPr>
        <w:spacing w:after="0" w:line="240" w:lineRule="auto"/>
        <w:ind w:right="-284"/>
        <w:jc w:val="center"/>
        <w:rPr>
          <w:rFonts w:ascii="Segoe Script" w:hAnsi="Segoe Script" w:cs="Times New Roman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273685</wp:posOffset>
            </wp:positionV>
            <wp:extent cx="2113280" cy="3028950"/>
            <wp:effectExtent l="266700" t="247650" r="267970" b="209550"/>
            <wp:wrapTopAndBottom/>
            <wp:docPr id="37" name="Рисунок 29" descr="C:\Users\Uzer\Pictures\2014-11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Pictures\2014-11-23\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28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7315</wp:posOffset>
            </wp:positionV>
            <wp:extent cx="6286500" cy="3495675"/>
            <wp:effectExtent l="19050" t="0" r="0" b="0"/>
            <wp:wrapNone/>
            <wp:docPr id="61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60D1D" w:rsidRPr="00E443EE">
        <w:rPr>
          <w:rFonts w:ascii="Segoe Script" w:hAnsi="Segoe Script" w:cs="Times New Roman"/>
          <w:b/>
          <w:color w:val="FF0000"/>
          <w:sz w:val="36"/>
          <w:szCs w:val="28"/>
        </w:rPr>
        <w:t>Малофеев</w:t>
      </w:r>
      <w:proofErr w:type="spellEnd"/>
      <w:r w:rsidR="00460D1D" w:rsidRPr="00E443EE">
        <w:rPr>
          <w:rFonts w:ascii="Segoe Script" w:hAnsi="Segoe Script" w:cs="Times New Roman"/>
          <w:b/>
          <w:color w:val="FF0000"/>
          <w:sz w:val="36"/>
          <w:szCs w:val="28"/>
        </w:rPr>
        <w:t xml:space="preserve"> Гаврил Петрович</w:t>
      </w:r>
    </w:p>
    <w:p w:rsidR="00460D1D" w:rsidRPr="00A83C06" w:rsidRDefault="00E443EE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В</w:t>
      </w:r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етеран, участник ВОВ и ветеран труда. </w:t>
      </w:r>
      <w:proofErr w:type="gramStart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>Родился 8 апреля 1925 года в с. Покровка Стерлитамакского района в крестьянской семье.</w:t>
      </w:r>
      <w:proofErr w:type="gramEnd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те</w:t>
      </w:r>
      <w:proofErr w:type="gramStart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>ц-</w:t>
      </w:r>
      <w:proofErr w:type="gramEnd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>Малофеев</w:t>
      </w:r>
      <w:proofErr w:type="spellEnd"/>
      <w:r w:rsidR="00460D1D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Петр Игнатьевич – работал заместителем председателя колхоза, председателем сельпо. Мать – Анна Григорьевна – колхозница.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В 1933 году пошел в Покровскую семилетнюю школу, которую окончил в 1940 году. С началом Великой Отечественной войны Гаврил Петрович пошел помогать в колхоз. В 1943 году был призван в службу в Красную Армию. Воевал в Венгрии, Румынии,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Чехославакии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, Австрии. 4 года служил на Сахалине. В родное село Покровка вернулся в июле 1950 года.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50 лет мирной жизни после Великой Отечественной войны он посвятил работе в родном колхозе. Имеет двоих детей и четырёх внуков.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Имеет награды: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Орден Отечественной войны 2 степени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Медаль за Победу над Германией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Медаль за взятие Вены</w:t>
      </w:r>
    </w:p>
    <w:p w:rsidR="00460D1D" w:rsidRPr="00A83C06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Медаль маршала Жукова</w:t>
      </w:r>
    </w:p>
    <w:p w:rsidR="00460D1D" w:rsidRDefault="00460D1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Юбилейные медали </w:t>
      </w:r>
    </w:p>
    <w:p w:rsidR="003D4FCC" w:rsidRPr="00E443EE" w:rsidRDefault="00E443EE" w:rsidP="00A64FD3">
      <w:pPr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549910</wp:posOffset>
            </wp:positionV>
            <wp:extent cx="2261235" cy="2914650"/>
            <wp:effectExtent l="304800" t="247650" r="272415" b="209550"/>
            <wp:wrapTopAndBottom/>
            <wp:docPr id="10" name="Рисунок 10" descr="Минигузин Глимдар Абдулл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инигузин Глимдар Абдуллович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914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115</wp:posOffset>
            </wp:positionV>
            <wp:extent cx="6286500" cy="3495675"/>
            <wp:effectExtent l="19050" t="0" r="0" b="0"/>
            <wp:wrapNone/>
            <wp:docPr id="62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Минигузин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Глимдар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Абдуллович</w:t>
      </w:r>
      <w:proofErr w:type="spellEnd"/>
    </w:p>
    <w:p w:rsidR="003D4FCC" w:rsidRPr="00A83C06" w:rsidRDefault="003D4FCC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родился 12 сентября 1926 в д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.Н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во-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Калкашев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терлитамакского кантона (ныне д.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Ново-Калкашев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терлитамакского района Республики Башкортостан). В 1941 году окончил 7 классов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Аючевской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ельской школы. До призыва на фронт работал в колхозе. А в 1943 призвали на фронт. Был рядовым, воевал на Белорусском фронте, дважды ранен. Победу встретил в Берлине. Демобилизовался 1946 году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3D4FCC" w:rsidRPr="00A83C06" w:rsidRDefault="003D4FC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Послевоенную трудовую деятельность начал в колхозе. С 1946 года работал бригадиром, заведующим МТФ, техником-строителем, председателем колхоза «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Ашкадар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» (впоследствии СПКК «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Ашкадар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»). В 1963 году окончил курсы при Башкирском сельскохозяйственном институте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3D4FCC" w:rsidRPr="00A83C06" w:rsidRDefault="003D4FC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Организатор сельхоз производства, Почетный гражданин Стерлитамакского района (2005). В 1988-2000 работал управляющим отделением в Стерлитамакском ОПХ (ныне ФГУП ОПХ «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Стерлитамакское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»)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3D4FCC" w:rsidRPr="00A83C06" w:rsidRDefault="003D4FCC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Награжден орденом Отечественной войны (1985), медалями и Почетной грамотой Президиума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ВС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БАССР (1976)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A0288C" w:rsidRPr="00A83C06" w:rsidRDefault="00A0288C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3D4FCC" w:rsidRPr="00E443EE" w:rsidRDefault="00E443EE" w:rsidP="00E443EE">
      <w:pPr>
        <w:shd w:val="clear" w:color="auto" w:fill="FFFFFF"/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 w:rsidRPr="00E443EE"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330835</wp:posOffset>
            </wp:positionV>
            <wp:extent cx="1976120" cy="2924175"/>
            <wp:effectExtent l="304800" t="247650" r="290830" b="219075"/>
            <wp:wrapTopAndBottom/>
            <wp:docPr id="11" name="Рисунок 11" descr="Миньков Максим Его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иньков Максим Егорович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924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443EE"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40665</wp:posOffset>
            </wp:positionV>
            <wp:extent cx="6286500" cy="3495675"/>
            <wp:effectExtent l="19050" t="0" r="0" b="0"/>
            <wp:wrapNone/>
            <wp:docPr id="63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Миньков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Максим Егорович</w:t>
      </w:r>
    </w:p>
    <w:p w:rsidR="003D4FCC" w:rsidRPr="00A83C06" w:rsidRDefault="00E443EE" w:rsidP="00E443EE">
      <w:pPr>
        <w:shd w:val="clear" w:color="auto" w:fill="FFFFFF"/>
        <w:spacing w:after="0" w:line="240" w:lineRule="auto"/>
        <w:ind w:right="-284" w:firstLine="708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одился 2 февраля 1925 г. Был призван в армию в ноябре 1943 г. в Оренбургскую область, где находились три школы снайперов. </w:t>
      </w:r>
      <w:proofErr w:type="gram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После направлен в Бузулук, в школу молодого бойца, одновременно прошел школу снайперов, а также обучался в Белоруссии десантному делу, после чего попал на фронт.</w:t>
      </w:r>
      <w:proofErr w:type="gram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Освобождал Польшу, Румынию, Австрию, Чехословакию. Победу встретил в Чехословакии. Но война для него не закончилась, дальше была война с японцами на Дальнем Востоке. Демобилизовался он только в 1950 году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br/>
        <w:t xml:space="preserve">После армии сразу устроился на работу на Ленинский завод г. Стерлитамак, а в 1951 году встретил свою судьбу, Людмилу Яковлевну и супруги, прожив 2,5 года в городе, приняли решение переехать </w:t>
      </w:r>
      <w:proofErr w:type="gram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в</w:t>
      </w:r>
      <w:proofErr w:type="gram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с. Большой </w:t>
      </w:r>
      <w:proofErr w:type="spell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Куганак</w:t>
      </w:r>
      <w:proofErr w:type="spell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. С 1954 г. работал на </w:t>
      </w:r>
      <w:proofErr w:type="spell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Куганакском</w:t>
      </w:r>
      <w:proofErr w:type="spell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заводе </w:t>
      </w:r>
      <w:proofErr w:type="spell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нефтеспецматериалов</w:t>
      </w:r>
      <w:proofErr w:type="spell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t>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</w:rPr>
        <w:br/>
        <w:t>Награды: была объявлена благодарность от Сталина в приказах № 306, 311, 314, 316, 334, 328, 367. В 1944 г. был награжден медалью «За отвагу». 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3D4FCC" w:rsidRDefault="003D4FCC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E443EE" w:rsidRDefault="00E443EE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3D4FCC" w:rsidRPr="00E443EE" w:rsidRDefault="00E443EE" w:rsidP="00A64FD3">
      <w:pPr>
        <w:shd w:val="clear" w:color="auto" w:fill="FFFFFF"/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 w:rsidRPr="00E443EE"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435610</wp:posOffset>
            </wp:positionV>
            <wp:extent cx="1885315" cy="2695575"/>
            <wp:effectExtent l="285750" t="247650" r="267335" b="219075"/>
            <wp:wrapTopAndBottom/>
            <wp:docPr id="12" name="Рисунок 12" descr="Мусакаев Загир Биктагирович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усакаев Загир Биктагирович 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695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443EE">
        <w:rPr>
          <w:rFonts w:ascii="Segoe Script" w:hAnsi="Segoe Script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54940</wp:posOffset>
            </wp:positionV>
            <wp:extent cx="6286500" cy="3495675"/>
            <wp:effectExtent l="19050" t="0" r="0" b="0"/>
            <wp:wrapNone/>
            <wp:docPr id="64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Мусакаев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Загир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Биктагирович</w:t>
      </w:r>
      <w:proofErr w:type="spellEnd"/>
    </w:p>
    <w:p w:rsidR="003D4FCC" w:rsidRPr="00A83C06" w:rsidRDefault="003D4FCC" w:rsidP="004859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</w:pPr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уроженец деревни Нижние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Услы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Стерлитамакского района. Родился в 1926 году 11-го декабря в семье крестьянина. Окончив 6 классов, свой трудовой путь начал разнорабочим в колхозе «Кызыл Маяк» (ныне ООО Агрофирма Салават)</w:t>
      </w:r>
      <w:r w:rsidRPr="00A83C06"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/>
          <w:b/>
          <w:color w:val="7030A0"/>
          <w:sz w:val="28"/>
          <w:szCs w:val="28"/>
        </w:rPr>
        <w:br/>
      </w:r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С 1943 года по 1945 год служил в рядах Советской Армии на Дальнем Востоке в городе Ворошилове (Уссурийск). С августа 1945 года по 1947 год служил в северной Корее. А в 1947 перебросили в Китай, где прослужил до 1950 года. Демобилизовался 3 июня 1950 года.</w:t>
      </w:r>
      <w:r w:rsidRPr="00A83C06"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/>
          <w:b/>
          <w:color w:val="7030A0"/>
          <w:sz w:val="28"/>
          <w:szCs w:val="28"/>
        </w:rPr>
        <w:br/>
      </w:r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Трудовую деятельность начал водителем в колхозе. Со своей супругой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Гулейша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–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апа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живут</w:t>
      </w:r>
      <w:proofErr w:type="gram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душа в душу 64 года, вырастили двоих детей уже выросли внучки и внуки.</w:t>
      </w:r>
      <w:r w:rsidRPr="00A83C06"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/>
          <w:b/>
          <w:color w:val="7030A0"/>
          <w:sz w:val="28"/>
          <w:szCs w:val="28"/>
        </w:rPr>
        <w:br/>
      </w:r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Награждён: Орденом Отечественной войны, медалью за победу над Японией и медалями памятных дат.</w:t>
      </w:r>
      <w:r w:rsidRPr="00A83C06"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/>
          <w:b/>
          <w:color w:val="7030A0"/>
          <w:sz w:val="28"/>
          <w:szCs w:val="28"/>
        </w:rPr>
        <w:br/>
      </w:r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В настоящее время живет в деревне </w:t>
      </w:r>
      <w:proofErr w:type="gram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Нижние</w:t>
      </w:r>
      <w:proofErr w:type="gram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Услы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Стерлитамакского района.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Загир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Биктагирович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 xml:space="preserve"> уважаемый человек - мулла при мечети «</w:t>
      </w:r>
      <w:proofErr w:type="spellStart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Кифая</w:t>
      </w:r>
      <w:proofErr w:type="spellEnd"/>
      <w:r w:rsidRPr="00A83C06">
        <w:rPr>
          <w:rFonts w:ascii="Segoe Script" w:hAnsi="Segoe Script"/>
          <w:b/>
          <w:color w:val="7030A0"/>
          <w:sz w:val="28"/>
          <w:szCs w:val="28"/>
          <w:shd w:val="clear" w:color="auto" w:fill="FFFFFF"/>
        </w:rPr>
        <w:t>».</w:t>
      </w:r>
      <w:r w:rsidRPr="00A83C06"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  <w:t> </w:t>
      </w:r>
    </w:p>
    <w:p w:rsidR="00F5187F" w:rsidRPr="00A83C06" w:rsidRDefault="00F5187F" w:rsidP="004859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</w:pPr>
    </w:p>
    <w:p w:rsidR="00F5187F" w:rsidRPr="00A83C06" w:rsidRDefault="00F5187F" w:rsidP="004859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Style w:val="apple-converted-space"/>
          <w:rFonts w:ascii="Segoe Script" w:hAnsi="Segoe Script"/>
          <w:b/>
          <w:color w:val="7030A0"/>
          <w:sz w:val="28"/>
          <w:szCs w:val="28"/>
          <w:shd w:val="clear" w:color="auto" w:fill="FFFFFF"/>
        </w:rPr>
      </w:pPr>
    </w:p>
    <w:p w:rsidR="00F5187F" w:rsidRDefault="00F5187F" w:rsidP="004859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b/>
          <w:color w:val="7030A0"/>
          <w:sz w:val="28"/>
          <w:szCs w:val="28"/>
        </w:rPr>
      </w:pPr>
    </w:p>
    <w:p w:rsidR="00E443EE" w:rsidRDefault="00E443EE" w:rsidP="004859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b/>
          <w:color w:val="7030A0"/>
          <w:sz w:val="28"/>
          <w:szCs w:val="28"/>
        </w:rPr>
      </w:pPr>
    </w:p>
    <w:p w:rsidR="00A64FD3" w:rsidRDefault="00A64FD3" w:rsidP="00E443EE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b/>
          <w:color w:val="FF0000"/>
          <w:sz w:val="36"/>
          <w:szCs w:val="28"/>
        </w:rPr>
      </w:pPr>
    </w:p>
    <w:p w:rsidR="003D4FCC" w:rsidRPr="00E443EE" w:rsidRDefault="00E443EE" w:rsidP="00A64FD3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ascii="Segoe Script" w:hAnsi="Segoe Script"/>
          <w:b/>
          <w:color w:val="FF0000"/>
          <w:sz w:val="36"/>
          <w:szCs w:val="28"/>
        </w:rPr>
      </w:pPr>
      <w:r w:rsidRPr="00E443EE">
        <w:rPr>
          <w:rFonts w:ascii="Segoe Script" w:hAnsi="Segoe Script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283210</wp:posOffset>
            </wp:positionV>
            <wp:extent cx="1913255" cy="2847975"/>
            <wp:effectExtent l="304800" t="247650" r="277495" b="219075"/>
            <wp:wrapTopAndBottom/>
            <wp:docPr id="38" name="Рисунок 13" descr="Расщупкин Василий Его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сщупкин Василий Егорович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47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443EE">
        <w:rPr>
          <w:rFonts w:ascii="Segoe Script" w:hAnsi="Segoe Script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154940</wp:posOffset>
            </wp:positionV>
            <wp:extent cx="6286500" cy="3495675"/>
            <wp:effectExtent l="19050" t="0" r="0" b="0"/>
            <wp:wrapNone/>
            <wp:docPr id="65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>Расщупкин</w:t>
      </w:r>
      <w:proofErr w:type="spellEnd"/>
      <w:r w:rsidR="003D4FCC" w:rsidRPr="00E443EE">
        <w:rPr>
          <w:rFonts w:ascii="Segoe Script" w:hAnsi="Segoe Script"/>
          <w:b/>
          <w:color w:val="FF0000"/>
          <w:sz w:val="36"/>
          <w:szCs w:val="28"/>
        </w:rPr>
        <w:t xml:space="preserve"> Василий Егорович</w:t>
      </w:r>
    </w:p>
    <w:p w:rsidR="003D4FCC" w:rsidRPr="00A83C06" w:rsidRDefault="00E443EE" w:rsidP="00E443EE">
      <w:pPr>
        <w:spacing w:after="0" w:line="240" w:lineRule="auto"/>
        <w:ind w:right="-284" w:firstLine="708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Р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дился 21 августа 1926 г. в д. Петровка, </w:t>
      </w:r>
      <w:proofErr w:type="spell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Максимовского</w:t>
      </w:r>
      <w:proofErr w:type="spell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ельсовета Стерлитамакского района РБ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Воевал в чине младшего сержанта, был мастер – моторист. Служил с 1943 по 1950 годы. Воевал в основном в западных стрелковых полках. После 7 лет службы он вернулся домой живой, здоровый, даже не было ранений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proofErr w:type="gram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Награжден</w:t>
      </w:r>
      <w:proofErr w:type="gram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медалями «За Победу над Германией», «За Победу над Японией»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После демобилизации работал в Стерлитамакском зерносовхозе учетчиком полеводства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Ныне проживает в д. </w:t>
      </w:r>
      <w:proofErr w:type="gramStart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Весёлый</w:t>
      </w:r>
      <w:proofErr w:type="gramEnd"/>
      <w:r w:rsidR="003D4FCC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терлитамакского района.</w:t>
      </w:r>
      <w:r w:rsidR="003D4FCC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E443EE" w:rsidRDefault="00E443EE">
      <w:pPr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br w:type="page"/>
      </w:r>
    </w:p>
    <w:p w:rsidR="008D6130" w:rsidRPr="00E443EE" w:rsidRDefault="00E443EE" w:rsidP="00A64FD3">
      <w:pPr>
        <w:spacing w:after="0" w:line="240" w:lineRule="auto"/>
        <w:ind w:right="-284"/>
        <w:jc w:val="center"/>
        <w:rPr>
          <w:rFonts w:ascii="Segoe Script" w:hAnsi="Segoe Script"/>
          <w:b/>
          <w:color w:val="FF0000"/>
          <w:sz w:val="28"/>
          <w:szCs w:val="28"/>
        </w:rPr>
      </w:pPr>
      <w:r w:rsidRPr="00E443EE">
        <w:rPr>
          <w:rFonts w:ascii="Segoe Script" w:hAnsi="Segoe Script" w:cs="Times New Roman"/>
          <w:b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283210</wp:posOffset>
            </wp:positionV>
            <wp:extent cx="2085975" cy="2734945"/>
            <wp:effectExtent l="285750" t="247650" r="257175" b="217805"/>
            <wp:wrapTopAndBottom/>
            <wp:docPr id="43" name="Рисунок 18" descr="Шевырев Илья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евырев Илья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349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443EE">
        <w:rPr>
          <w:rFonts w:ascii="Segoe Script" w:hAnsi="Segoe Script" w:cs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307340</wp:posOffset>
            </wp:positionV>
            <wp:extent cx="6286500" cy="3495675"/>
            <wp:effectExtent l="19050" t="0" r="0" b="0"/>
            <wp:wrapNone/>
            <wp:docPr id="66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6130" w:rsidRPr="00E443EE">
        <w:rPr>
          <w:rFonts w:ascii="Segoe Script" w:hAnsi="Segoe Script"/>
          <w:b/>
          <w:color w:val="FF0000"/>
          <w:sz w:val="32"/>
          <w:szCs w:val="28"/>
        </w:rPr>
        <w:t>Шевырев</w:t>
      </w:r>
      <w:proofErr w:type="spellEnd"/>
      <w:r w:rsidR="008D6130" w:rsidRPr="00E443EE">
        <w:rPr>
          <w:rFonts w:ascii="Segoe Script" w:hAnsi="Segoe Script"/>
          <w:b/>
          <w:color w:val="FF0000"/>
          <w:sz w:val="32"/>
          <w:szCs w:val="28"/>
        </w:rPr>
        <w:t xml:space="preserve"> Илья Васильевич</w:t>
      </w:r>
    </w:p>
    <w:p w:rsidR="008D6130" w:rsidRPr="00E443EE" w:rsidRDefault="008D6130" w:rsidP="008D6130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4"/>
          <w:szCs w:val="28"/>
        </w:rPr>
      </w:pP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В настоящее время в деревне Тюрюшля живет лишь один участник Великой Отечественной войны, «Живая Память» сурового прошлого - </w:t>
      </w:r>
      <w:proofErr w:type="spellStart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Шевырев</w:t>
      </w:r>
      <w:proofErr w:type="spellEnd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Илья Васильевич. Он родился 1 июля 1917 года в деревне Васильевка Федоровского района. В 1938 году служил в Красной Армии на Дальнем Востоке. Восемь лет не снимал военную форму солдат </w:t>
      </w:r>
      <w:proofErr w:type="spellStart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Шевырев</w:t>
      </w:r>
      <w:proofErr w:type="spellEnd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. Отслужив положенные 3 года срочной службы, был призван с первых дней войны на фронт. Все он видел, все он испытал: и горечь отступлений </w:t>
      </w:r>
      <w:proofErr w:type="gramStart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в первые</w:t>
      </w:r>
      <w:proofErr w:type="gramEnd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месяцы войны, и радость побед. На войну из семьи </w:t>
      </w:r>
      <w:proofErr w:type="spellStart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Шевыревых</w:t>
      </w:r>
      <w:proofErr w:type="spellEnd"/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 xml:space="preserve"> ушли три брата. Только Илье посчастливилось вернуться живым. В конце войны получил ранение и контузию. Это было в апреле 1945 года в Восточной Пруссии. Оттуда и демобилизовался». После войны вернулся в родную Васильевку, работал на поле. Женился. В 1987 году переехали в деревню Тюрюшля, где живут и работают его сын и дочь.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Бывшие фронтовики - это скромные люди, которые не думали на войне о том, что совершают подвиг. Они честно выполняли свой долг, долг солдата, долг сына своей Родины. Они не привыкли к большим почестям и славе. И рассказывают о чудовищной войне коротко, даже скупо. Это стойкие, терпеливые, мужественные люди. Их жизни в годы войны стала сплавом мужества, стойкости и самоотверженности. Не щадя своей жизни, они боролись за наш мирный день. И победили…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Вам ветераны яростных сражений,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Чья молодость закалена в бою,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Приносим мы любовь и уважение,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  <w:r w:rsidRPr="00E443EE">
        <w:rPr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И светлую признательность свою.</w:t>
      </w:r>
      <w:r w:rsidRPr="00E443EE">
        <w:rPr>
          <w:rStyle w:val="apple-converted-space"/>
          <w:rFonts w:ascii="Segoe Script" w:hAnsi="Segoe Script" w:cs="Times New Roman"/>
          <w:b/>
          <w:color w:val="7030A0"/>
          <w:sz w:val="24"/>
          <w:szCs w:val="28"/>
          <w:shd w:val="clear" w:color="auto" w:fill="FFFFFF"/>
        </w:rPr>
        <w:t> </w:t>
      </w:r>
    </w:p>
    <w:p w:rsidR="008D6130" w:rsidRPr="00A83C06" w:rsidRDefault="008D6130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A83C06" w:rsidRDefault="008D6130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Default="008D6130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</w:p>
    <w:p w:rsidR="0099709D" w:rsidRPr="00E443EE" w:rsidRDefault="00E443EE" w:rsidP="00E443EE">
      <w:pPr>
        <w:spacing w:after="0" w:line="240" w:lineRule="auto"/>
        <w:ind w:right="-284"/>
        <w:jc w:val="both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77165</wp:posOffset>
            </wp:positionV>
            <wp:extent cx="2257425" cy="3011170"/>
            <wp:effectExtent l="304800" t="247650" r="276225" b="208280"/>
            <wp:wrapTopAndBottom/>
            <wp:docPr id="14" name="Рисунок 14" descr="Сайфутдинов Асгат Шарафи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йфутдинов Асгат Шарафиевич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11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307340</wp:posOffset>
            </wp:positionV>
            <wp:extent cx="6286500" cy="3495675"/>
            <wp:effectExtent l="19050" t="0" r="0" b="0"/>
            <wp:wrapNone/>
            <wp:docPr id="67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9709D" w:rsidRPr="00E443EE">
        <w:rPr>
          <w:rFonts w:ascii="Segoe Script" w:hAnsi="Segoe Script"/>
          <w:b/>
          <w:color w:val="FF0000"/>
          <w:sz w:val="36"/>
          <w:szCs w:val="28"/>
        </w:rPr>
        <w:t>Сайфутдинов</w:t>
      </w:r>
      <w:proofErr w:type="spellEnd"/>
      <w:r w:rsidR="0099709D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99709D" w:rsidRPr="00E443EE">
        <w:rPr>
          <w:rFonts w:ascii="Segoe Script" w:hAnsi="Segoe Script"/>
          <w:b/>
          <w:color w:val="FF0000"/>
          <w:sz w:val="36"/>
          <w:szCs w:val="28"/>
        </w:rPr>
        <w:t>Асгат</w:t>
      </w:r>
      <w:proofErr w:type="spellEnd"/>
      <w:r w:rsidR="0099709D" w:rsidRPr="00E443EE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99709D" w:rsidRPr="00E443EE">
        <w:rPr>
          <w:rFonts w:ascii="Segoe Script" w:hAnsi="Segoe Script"/>
          <w:b/>
          <w:color w:val="FF0000"/>
          <w:sz w:val="36"/>
          <w:szCs w:val="28"/>
        </w:rPr>
        <w:t>Шарафиевич</w:t>
      </w:r>
      <w:proofErr w:type="spellEnd"/>
    </w:p>
    <w:p w:rsidR="0099709D" w:rsidRPr="00A83C06" w:rsidRDefault="0099709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айфутдинов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Асгат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Шарафие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родился 26 марта 1923 года в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.Б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уриказганов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терлитамакского района Республики Башкортостан в многодетной семье сельского учителя.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Асгат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был самым старшим в семье, кроме него были пять сестер и двое братишек.</w:t>
      </w:r>
    </w:p>
    <w:p w:rsidR="0099709D" w:rsidRPr="00A83C06" w:rsidRDefault="0099709D" w:rsidP="00485974">
      <w:pPr>
        <w:shd w:val="clear" w:color="auto" w:fill="FFFFFF"/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В сентябре месяца 1941 года шестеро парней из деревни добровольно записались на фронт, среди которых был и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Сайфутдинов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А.Ш. На службу попал он в Десантные Войска Поволжья АССР.</w:t>
      </w:r>
    </w:p>
    <w:p w:rsidR="0099709D" w:rsidRDefault="0099709D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Зимой 41-го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полк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где воевал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Асгат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Шарафие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, направили под Сталинград. За героизм в этой битве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Сайфутдинова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наградили медалью</w:t>
      </w:r>
      <w:r w:rsidR="00F5187F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«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За Отвагу»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Дал</w:t>
      </w:r>
      <w:r w:rsidR="00F5187F" w:rsidRPr="00A83C06">
        <w:rPr>
          <w:rFonts w:ascii="Segoe Script" w:hAnsi="Segoe Script" w:cs="Times New Roman"/>
          <w:b/>
          <w:color w:val="7030A0"/>
          <w:sz w:val="28"/>
          <w:szCs w:val="28"/>
        </w:rPr>
        <w:t>ее они участвовали в операции «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Багратион»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В начале августа 1945 года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Асгат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Шафие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также принял участие в русско-японской войне. За заслуги в этой войне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Сайфутдинов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был награжден медалью «За победу над Японией»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Пройдя всю войну с начала до конца он живым, но с боевыми ранениями вернулся в родной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Буриказган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в 1947 году.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Асгат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Шарафиевич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был также награжден медалями «За победу над Германией», « За оборону Сталинграда», « За ратный труд», « Ветеран труда»,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« Ветеран Войны»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  <w:t> </w:t>
      </w:r>
    </w:p>
    <w:p w:rsidR="008D6130" w:rsidRPr="00A83C06" w:rsidRDefault="006C1DC6" w:rsidP="006C1DC6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-97790</wp:posOffset>
            </wp:positionV>
            <wp:extent cx="6286500" cy="3495675"/>
            <wp:effectExtent l="19050" t="0" r="0" b="0"/>
            <wp:wrapNone/>
            <wp:docPr id="68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122555</wp:posOffset>
            </wp:positionV>
            <wp:extent cx="1998345" cy="2781300"/>
            <wp:effectExtent l="304800" t="228600" r="287655" b="190500"/>
            <wp:wrapTopAndBottom/>
            <wp:docPr id="42" name="Рисунок 33" descr="\\192.168.1.254\d\ВЕТЕРАНЫ ВОВ Афганцы Чеченцы Труженики тыла\Ветераны\Хуснутдинов Г.Г\Хуснутдинов Гафур Гайнетд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54\d\ВЕТЕРАНЫ ВОВ Афганцы Чеченцы Труженики тыла\Ветераны\Хуснутдинов Г.Г\Хуснутдинов Гафур Гайнетдинович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01" r="1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781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C1DC6" w:rsidRPr="006C1DC6" w:rsidRDefault="008D6130" w:rsidP="008D6130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FF0000"/>
          <w:sz w:val="36"/>
          <w:szCs w:val="28"/>
        </w:rPr>
      </w:pPr>
      <w:bookmarkStart w:id="0" w:name="_GoBack"/>
      <w:proofErr w:type="spellStart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>Хуснутдинов</w:t>
      </w:r>
      <w:proofErr w:type="spellEnd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>Гафур</w:t>
      </w:r>
      <w:proofErr w:type="spellEnd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proofErr w:type="spellStart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>Гайнетдинович</w:t>
      </w:r>
      <w:proofErr w:type="spellEnd"/>
      <w:r w:rsidRPr="006C1DC6">
        <w:rPr>
          <w:rFonts w:ascii="Segoe Script" w:hAnsi="Segoe Script" w:cs="Times New Roman"/>
          <w:b/>
          <w:color w:val="FF0000"/>
          <w:sz w:val="36"/>
          <w:szCs w:val="28"/>
        </w:rPr>
        <w:t xml:space="preserve"> </w:t>
      </w:r>
      <w:bookmarkEnd w:id="0"/>
    </w:p>
    <w:p w:rsidR="008D6130" w:rsidRPr="00A83C06" w:rsidRDefault="006C1DC6" w:rsidP="008D6130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color w:val="7030A0"/>
          <w:sz w:val="28"/>
          <w:szCs w:val="28"/>
        </w:rPr>
        <w:t>Р</w:t>
      </w:r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одился 10 марта 1927 года в селе </w:t>
      </w:r>
      <w:proofErr w:type="gramStart"/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>Верхние</w:t>
      </w:r>
      <w:proofErr w:type="gramEnd"/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</w:t>
      </w:r>
      <w:proofErr w:type="spellStart"/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>Услы</w:t>
      </w:r>
      <w:proofErr w:type="spellEnd"/>
      <w:r w:rsidR="008D6130" w:rsidRPr="00A83C06">
        <w:rPr>
          <w:rFonts w:ascii="Segoe Script" w:hAnsi="Segoe Script" w:cs="Times New Roman"/>
          <w:b/>
          <w:color w:val="7030A0"/>
          <w:sz w:val="28"/>
          <w:szCs w:val="28"/>
        </w:rPr>
        <w:t xml:space="preserve"> Стерлитамакского района. На войну ушел 1944 году. Служил в морской пехоте рядовым, участвовал в освобождении от японцев Южный Сахалин, в боевых действиях на Дальнем Востоке.  Демобилизовался лишь в 1951 году.  После войны трудовую деятельность продолжил в родном селе.  </w:t>
      </w:r>
    </w:p>
    <w:p w:rsidR="008D6130" w:rsidRPr="00A83C06" w:rsidRDefault="008D6130" w:rsidP="008D6130">
      <w:pPr>
        <w:tabs>
          <w:tab w:val="left" w:pos="1710"/>
        </w:tabs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15 лет возглавлял молочно-товарную ферму. «Заслуженный животновод республики»</w:t>
      </w:r>
    </w:p>
    <w:p w:rsidR="008D6130" w:rsidRPr="00A83C06" w:rsidRDefault="008D6130" w:rsidP="008D6130">
      <w:pPr>
        <w:spacing w:after="0" w:line="240" w:lineRule="auto"/>
        <w:ind w:right="-284" w:firstLine="709"/>
        <w:jc w:val="both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</w:rPr>
        <w:t>Награжден  Орденом Отечественной войны 2 степени, медалями  «За Победу над Японией», «Георгий Жуков», «30 лет Победы», «40 лет Победы», «50 лет Отечественной войне», «60 лет Победы», «65 лет Победы».</w:t>
      </w:r>
    </w:p>
    <w:p w:rsidR="008D6130" w:rsidRPr="00A83C06" w:rsidRDefault="008D6130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A83C06" w:rsidRDefault="008D6130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A83C06" w:rsidRDefault="008D6130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Default="008D6130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6C1DC6" w:rsidRDefault="006C1DC6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6C1DC6" w:rsidRDefault="006C1DC6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6C1DC6" w:rsidRDefault="006C1DC6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6C1DC6" w:rsidRPr="00A83C06" w:rsidRDefault="006C1DC6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A83C06" w:rsidRDefault="008D6130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</w:p>
    <w:p w:rsidR="008D6130" w:rsidRPr="00A83C06" w:rsidRDefault="006C1DC6" w:rsidP="00485974">
      <w:pPr>
        <w:shd w:val="clear" w:color="auto" w:fill="FFFFFF"/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45135</wp:posOffset>
            </wp:positionV>
            <wp:extent cx="2088515" cy="2952750"/>
            <wp:effectExtent l="285750" t="247650" r="254635" b="209550"/>
            <wp:wrapTopAndBottom/>
            <wp:docPr id="15" name="Рисунок 15" descr="Спевак Константин Александ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певак Константин Александрович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952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6510</wp:posOffset>
            </wp:positionV>
            <wp:extent cx="6286500" cy="3495675"/>
            <wp:effectExtent l="19050" t="0" r="0" b="0"/>
            <wp:wrapNone/>
            <wp:docPr id="69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9D" w:rsidRPr="006C1DC6" w:rsidRDefault="0099709D" w:rsidP="00485974">
      <w:pPr>
        <w:pStyle w:val="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color w:val="FF0000"/>
          <w:sz w:val="36"/>
          <w:szCs w:val="28"/>
        </w:rPr>
      </w:pPr>
      <w:proofErr w:type="spellStart"/>
      <w:r w:rsidRPr="006C1DC6">
        <w:rPr>
          <w:rFonts w:ascii="Segoe Script" w:hAnsi="Segoe Script"/>
          <w:color w:val="FF0000"/>
          <w:sz w:val="36"/>
          <w:szCs w:val="28"/>
        </w:rPr>
        <w:t>Спевак</w:t>
      </w:r>
      <w:proofErr w:type="spellEnd"/>
      <w:r w:rsidRPr="006C1DC6">
        <w:rPr>
          <w:rFonts w:ascii="Segoe Script" w:hAnsi="Segoe Script"/>
          <w:color w:val="FF0000"/>
          <w:sz w:val="36"/>
          <w:szCs w:val="28"/>
        </w:rPr>
        <w:t xml:space="preserve"> Константин Александрович</w:t>
      </w:r>
    </w:p>
    <w:p w:rsidR="00F5187F" w:rsidRPr="00A83C06" w:rsidRDefault="0099709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Родился Константин Александрович в крестьянской семье в деревне Талалаевка. У родителей было пятеро детей, Константин из них старший. Великая </w:t>
      </w:r>
    </w:p>
    <w:p w:rsidR="0099709D" w:rsidRPr="00A83C06" w:rsidRDefault="0099709D" w:rsidP="00485974">
      <w:pPr>
        <w:spacing w:after="0" w:line="240" w:lineRule="auto"/>
        <w:ind w:right="-284"/>
        <w:jc w:val="both"/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в конце 1941 года пришла похоронка на отца,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таршему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из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певаков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надо было заботиться о семье. Пошел работать конюхом в колхоз «Новая жизнь». Вскоре его призвали в армию, там ему тоже выпало учиться, теперь уже военному делу в Московской авиашколе механиков спецслужб. Позже сержант Константин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Спевак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был направлен на службу в учебный авиационный полк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Весть о Победе он встретил в Сумской области на Украине. Армейская служба для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К.А.Спевака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закончилась в августе 1947 года, он был демобилизован по болезни – заболел тифом, долго лечился в госпитале. Участнику Великой Отечественной войны последнего призыва участвовать в боевых действиях не довелось, но он об этом не сожалеет, считает, что свой вклад в общее дело победы над фашизмом он все же сделал. </w:t>
      </w:r>
      <w:r w:rsidR="005849A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3 марта исполняется 90 лет</w:t>
      </w:r>
      <w:proofErr w:type="gramStart"/>
      <w:r w:rsidR="005849AF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.</w:t>
      </w:r>
      <w:proofErr w:type="gramEnd"/>
    </w:p>
    <w:p w:rsidR="005849AF" w:rsidRDefault="005849AF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</w:p>
    <w:p w:rsidR="0099709D" w:rsidRPr="006C1DC6" w:rsidRDefault="006C1DC6" w:rsidP="006C1DC6">
      <w:pPr>
        <w:spacing w:after="0" w:line="240" w:lineRule="auto"/>
        <w:ind w:right="-284"/>
        <w:jc w:val="both"/>
        <w:rPr>
          <w:rFonts w:ascii="Segoe Script" w:hAnsi="Segoe Script"/>
          <w:b/>
          <w:color w:val="FF0000"/>
          <w:sz w:val="36"/>
          <w:szCs w:val="28"/>
        </w:rPr>
      </w:pP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92710</wp:posOffset>
            </wp:positionV>
            <wp:extent cx="1805305" cy="2628900"/>
            <wp:effectExtent l="285750" t="228600" r="271145" b="190500"/>
            <wp:wrapTopAndBottom/>
            <wp:docPr id="16" name="Рисунок 16" descr="Табабилов Исмагил Ибрагим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абабилов Исмагил Ибрагимович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628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97815</wp:posOffset>
            </wp:positionV>
            <wp:extent cx="6286500" cy="3171825"/>
            <wp:effectExtent l="19050" t="0" r="0" b="0"/>
            <wp:wrapNone/>
            <wp:docPr id="70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9709D" w:rsidRPr="006C1DC6">
        <w:rPr>
          <w:rFonts w:ascii="Segoe Script" w:hAnsi="Segoe Script"/>
          <w:b/>
          <w:color w:val="FF0000"/>
          <w:sz w:val="36"/>
          <w:szCs w:val="28"/>
        </w:rPr>
        <w:t>Табабилов</w:t>
      </w:r>
      <w:proofErr w:type="spellEnd"/>
      <w:r w:rsidR="0099709D" w:rsidRPr="006C1DC6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99709D" w:rsidRPr="006C1DC6">
        <w:rPr>
          <w:rFonts w:ascii="Segoe Script" w:hAnsi="Segoe Script"/>
          <w:b/>
          <w:color w:val="FF0000"/>
          <w:sz w:val="36"/>
          <w:szCs w:val="28"/>
        </w:rPr>
        <w:t>Исмагил</w:t>
      </w:r>
      <w:proofErr w:type="spellEnd"/>
      <w:r w:rsidR="0099709D" w:rsidRPr="006C1DC6">
        <w:rPr>
          <w:rFonts w:ascii="Segoe Script" w:hAnsi="Segoe Script"/>
          <w:b/>
          <w:color w:val="FF0000"/>
          <w:sz w:val="36"/>
          <w:szCs w:val="28"/>
        </w:rPr>
        <w:t xml:space="preserve"> </w:t>
      </w:r>
      <w:proofErr w:type="spellStart"/>
      <w:r w:rsidR="0099709D" w:rsidRPr="006C1DC6">
        <w:rPr>
          <w:rFonts w:ascii="Segoe Script" w:hAnsi="Segoe Script"/>
          <w:b/>
          <w:color w:val="FF0000"/>
          <w:sz w:val="36"/>
          <w:szCs w:val="28"/>
        </w:rPr>
        <w:t>Ибрагимович</w:t>
      </w:r>
      <w:proofErr w:type="spellEnd"/>
    </w:p>
    <w:p w:rsidR="0099709D" w:rsidRPr="00A83C06" w:rsidRDefault="006C1DC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Р</w:t>
      </w:r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одился 1 марта 1922 года в д.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лыклыкуль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Аургазинского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района. В 1927 году семья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Табабиловых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ереехала в Стерлитамакский район. В деревне Алга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смагил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брагимович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олучил начальное образование. В семье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Табабиловых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было 9 детей и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смагил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как самый старший ребенок, помогал родителям по хозяйству и присматривал за младшими детьми. До призыва в армию он с отцом трудился в колхозе.</w:t>
      </w:r>
      <w:r w:rsidR="0099709D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8 июня 1941 года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смагила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брагимовича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ризвали в ряды Красной Армии. Семь лет он прослужил на Северном флоте и в мае 1947 года вернулся домой к своим родным. За участие в Великой Отечественной войне И. И.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Табабилов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награжден</w:t>
      </w:r>
      <w:proofErr w:type="gram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орденами и медалями. Это медаль Жукова, орден Отечественной войны, «За победу над Германией в ВОВ 1941-1945 годов» и др.</w:t>
      </w:r>
      <w:r w:rsidR="0099709D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После войны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смагил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Табабилов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работает в колхозе «Алга» </w:t>
      </w:r>
      <w:proofErr w:type="gram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заведующий хозяйства</w:t>
      </w:r>
      <w:proofErr w:type="gram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. 1968 году женится на девушке,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Миннисе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Байтимировне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 которой прожили более шестидесяти лет. Вместе они вырастили пятерых детей.</w:t>
      </w:r>
      <w:r w:rsidR="0099709D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До самой пенсии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смагил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Ибрагимович</w:t>
      </w:r>
      <w:proofErr w:type="spellEnd"/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и его супруга работали в колхозе. Колхоз «Алга» был присоединён к колхозу им. Жданова (ныне ООО СП им Машкина»). Он был завхозом, бригадиром и завскладом.</w:t>
      </w:r>
      <w:r w:rsidR="0099709D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="0099709D"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В настоящее время проживает в д. Алга Стерлитамакского района.</w:t>
      </w:r>
      <w:r w:rsidR="0099709D"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5849AF" w:rsidRDefault="006C1DC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-69215</wp:posOffset>
            </wp:positionV>
            <wp:extent cx="6286500" cy="3495675"/>
            <wp:effectExtent l="19050" t="0" r="0" b="0"/>
            <wp:wrapNone/>
            <wp:docPr id="71" name="Рисунок 18" descr="112812829_112798631_0_c930c_902165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2829_112798631_0_c930c_902165d1_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1A" w:rsidRPr="00A83C06" w:rsidRDefault="006C1DC6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45085</wp:posOffset>
            </wp:positionV>
            <wp:extent cx="1954530" cy="2895600"/>
            <wp:effectExtent l="304800" t="247650" r="274320" b="209550"/>
            <wp:wrapTopAndBottom/>
            <wp:docPr id="17" name="Рисунок 17" descr="Хуторненко Петр Кондрат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Хуторненко Петр Кондратьеви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895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9709D" w:rsidRPr="006C1DC6" w:rsidRDefault="0099709D" w:rsidP="00485974">
      <w:pPr>
        <w:pStyle w:val="3"/>
        <w:shd w:val="clear" w:color="auto" w:fill="FFFFFF"/>
        <w:spacing w:before="0" w:beforeAutospacing="0" w:after="0" w:afterAutospacing="0"/>
        <w:ind w:right="-284"/>
        <w:jc w:val="both"/>
        <w:rPr>
          <w:rFonts w:ascii="Segoe Script" w:hAnsi="Segoe Script"/>
          <w:color w:val="FF0000"/>
          <w:sz w:val="36"/>
          <w:szCs w:val="28"/>
        </w:rPr>
      </w:pPr>
      <w:proofErr w:type="spellStart"/>
      <w:r w:rsidRPr="006C1DC6">
        <w:rPr>
          <w:rFonts w:ascii="Segoe Script" w:hAnsi="Segoe Script"/>
          <w:color w:val="FF0000"/>
          <w:sz w:val="36"/>
          <w:szCs w:val="28"/>
        </w:rPr>
        <w:t>Хуторненко</w:t>
      </w:r>
      <w:proofErr w:type="spellEnd"/>
      <w:r w:rsidRPr="006C1DC6">
        <w:rPr>
          <w:rFonts w:ascii="Segoe Script" w:hAnsi="Segoe Script"/>
          <w:color w:val="FF0000"/>
          <w:sz w:val="36"/>
          <w:szCs w:val="28"/>
        </w:rPr>
        <w:t xml:space="preserve"> Петр Кондратьевич</w:t>
      </w:r>
    </w:p>
    <w:p w:rsidR="0099709D" w:rsidRPr="00A83C06" w:rsidRDefault="0099709D" w:rsidP="00485974">
      <w:pPr>
        <w:spacing w:after="0" w:line="240" w:lineRule="auto"/>
        <w:ind w:right="-284"/>
        <w:jc w:val="both"/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</w:pP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Хуторненко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етр Кондратьевич родился 1марта 1927 года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Трудовую деятельность начал в родной деревне с. Новый </w:t>
      </w:r>
      <w:proofErr w:type="spell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Краснояр</w:t>
      </w:r>
      <w:proofErr w:type="spell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с 14 лет; с 15 лет - военнообязанный, обучался военному делу. В 17 лет надел военную форму. В 1944 году попал на Кавказ, служил в танковых частях, где пришлось изучать иностранную технику. Учился на механика, водителя. Готовился на фронт. Петр Кондратьевич служил с 1944 по 1953 годы, дважды участвовал в военных конфликтах в 1947 по 1950 годы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После возращения с армии пошел работать на завод, </w:t>
      </w:r>
      <w:proofErr w:type="gramStart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по</w:t>
      </w:r>
      <w:proofErr w:type="gramEnd"/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 прошествии полугода, вернулся домой. После окончания школы, работал трактористом.</w:t>
      </w:r>
      <w:r w:rsidRPr="00A83C06">
        <w:rPr>
          <w:rStyle w:val="apple-converted-space"/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83C06">
        <w:rPr>
          <w:rFonts w:ascii="Segoe Script" w:hAnsi="Segoe Script" w:cs="Times New Roman"/>
          <w:b/>
          <w:color w:val="7030A0"/>
          <w:sz w:val="28"/>
          <w:szCs w:val="28"/>
          <w:shd w:val="clear" w:color="auto" w:fill="FFFFFF"/>
        </w:rPr>
        <w:t xml:space="preserve">Петр Кондратьевич постоянно избирался депутатом районного Совета народных депутатов, в местный Совет, был делегатом партийной конференции. </w:t>
      </w:r>
    </w:p>
    <w:p w:rsidR="0099709D" w:rsidRDefault="0099709D" w:rsidP="004859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0" w:rsidRDefault="008E1A50" w:rsidP="004859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0" w:rsidRDefault="008E1A50" w:rsidP="004859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0" w:rsidRDefault="008E1A50" w:rsidP="004859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0" w:rsidRDefault="008E1A50" w:rsidP="004859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1A50" w:rsidRDefault="008E1A50" w:rsidP="00386C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E1A50" w:rsidSect="006C1DC6">
      <w:type w:val="continuous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B88"/>
    <w:rsid w:val="00071B80"/>
    <w:rsid w:val="001055B7"/>
    <w:rsid w:val="002850A8"/>
    <w:rsid w:val="002B43B7"/>
    <w:rsid w:val="00386C6A"/>
    <w:rsid w:val="003D4FCC"/>
    <w:rsid w:val="00460D1D"/>
    <w:rsid w:val="00465DCA"/>
    <w:rsid w:val="00485974"/>
    <w:rsid w:val="004A5E7F"/>
    <w:rsid w:val="00511E5A"/>
    <w:rsid w:val="00514385"/>
    <w:rsid w:val="005849AF"/>
    <w:rsid w:val="005A2504"/>
    <w:rsid w:val="005A44EB"/>
    <w:rsid w:val="005E0A9F"/>
    <w:rsid w:val="005F0715"/>
    <w:rsid w:val="006804D9"/>
    <w:rsid w:val="00694925"/>
    <w:rsid w:val="006C1DC6"/>
    <w:rsid w:val="0071722C"/>
    <w:rsid w:val="00725F20"/>
    <w:rsid w:val="007E5874"/>
    <w:rsid w:val="007F6B88"/>
    <w:rsid w:val="008D6130"/>
    <w:rsid w:val="008E1A50"/>
    <w:rsid w:val="0099709D"/>
    <w:rsid w:val="00A0288C"/>
    <w:rsid w:val="00A1387F"/>
    <w:rsid w:val="00A64FD3"/>
    <w:rsid w:val="00A83C06"/>
    <w:rsid w:val="00B85585"/>
    <w:rsid w:val="00C1036B"/>
    <w:rsid w:val="00C32542"/>
    <w:rsid w:val="00D04C1A"/>
    <w:rsid w:val="00D54315"/>
    <w:rsid w:val="00DB79B9"/>
    <w:rsid w:val="00E443EE"/>
    <w:rsid w:val="00EB3CA4"/>
    <w:rsid w:val="00F07097"/>
    <w:rsid w:val="00F44FD7"/>
    <w:rsid w:val="00F5187F"/>
    <w:rsid w:val="00FB44DD"/>
    <w:rsid w:val="00FD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04"/>
  </w:style>
  <w:style w:type="paragraph" w:styleId="3">
    <w:name w:val="heading 3"/>
    <w:basedOn w:val="a"/>
    <w:link w:val="30"/>
    <w:uiPriority w:val="9"/>
    <w:qFormat/>
    <w:rsid w:val="00105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5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055B7"/>
  </w:style>
  <w:style w:type="paragraph" w:styleId="a3">
    <w:name w:val="Normal (Web)"/>
    <w:basedOn w:val="a"/>
    <w:uiPriority w:val="99"/>
    <w:unhideWhenUsed/>
    <w:rsid w:val="0010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55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5B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E1A5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8E1A5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5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5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055B7"/>
  </w:style>
  <w:style w:type="paragraph" w:styleId="a3">
    <w:name w:val="Normal (Web)"/>
    <w:basedOn w:val="a"/>
    <w:uiPriority w:val="99"/>
    <w:semiHidden/>
    <w:unhideWhenUsed/>
    <w:rsid w:val="0010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55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D09D0475C349208F1824882BE1B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61E40-59B4-40C3-BC8B-AE058FFA02F5}"/>
      </w:docPartPr>
      <w:docPartBody>
        <w:p w:rsidR="00ED246D" w:rsidRDefault="000E6E94" w:rsidP="000E6E94">
          <w:pPr>
            <w:pStyle w:val="B2D09D0475C349208F1824882BE1B58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  <w:docPart>
      <w:docPartPr>
        <w:name w:val="0EA7FC6C6CAA4F05B7D0CC36AE1AD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10CF1-03AE-4911-A23E-A87CB75D0878}"/>
      </w:docPartPr>
      <w:docPartBody>
        <w:p w:rsidR="00ED246D" w:rsidRDefault="000E6E94" w:rsidP="000E6E94">
          <w:pPr>
            <w:pStyle w:val="0EA7FC6C6CAA4F05B7D0CC36AE1AD8E7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5CE275A88C674F8E885D9651E3007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52DCA-66A8-4DFB-A4C0-0A982A1877F8}"/>
      </w:docPartPr>
      <w:docPartBody>
        <w:p w:rsidR="00ED246D" w:rsidRDefault="000E6E94" w:rsidP="000E6E94">
          <w:pPr>
            <w:pStyle w:val="5CE275A88C674F8E885D9651E3007BCE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  <w:docPart>
      <w:docPartPr>
        <w:name w:val="2AA9271F4D9A46E4AF6161B46A261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289BD-BD7C-494D-B1A1-7C65AB7CEA42}"/>
      </w:docPartPr>
      <w:docPartBody>
        <w:p w:rsidR="00ED246D" w:rsidRDefault="000E6E94" w:rsidP="000E6E94">
          <w:pPr>
            <w:pStyle w:val="2AA9271F4D9A46E4AF6161B46A261A00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6E94"/>
    <w:rsid w:val="000E6E94"/>
    <w:rsid w:val="00ED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5110FB516C460AB900B6443E1D8A54">
    <w:name w:val="275110FB516C460AB900B6443E1D8A54"/>
    <w:rsid w:val="000E6E94"/>
  </w:style>
  <w:style w:type="paragraph" w:customStyle="1" w:styleId="C555881808F9429A99477F6C9F0AE346">
    <w:name w:val="C555881808F9429A99477F6C9F0AE346"/>
    <w:rsid w:val="000E6E94"/>
  </w:style>
  <w:style w:type="paragraph" w:customStyle="1" w:styleId="0269D0026768439AA4755F7CDF8A0774">
    <w:name w:val="0269D0026768439AA4755F7CDF8A0774"/>
    <w:rsid w:val="000E6E94"/>
  </w:style>
  <w:style w:type="paragraph" w:customStyle="1" w:styleId="BD146314A3CD4E788071928A4BCB6E33">
    <w:name w:val="BD146314A3CD4E788071928A4BCB6E33"/>
    <w:rsid w:val="000E6E94"/>
  </w:style>
  <w:style w:type="paragraph" w:customStyle="1" w:styleId="B2D09D0475C349208F1824882BE1B582">
    <w:name w:val="B2D09D0475C349208F1824882BE1B582"/>
    <w:rsid w:val="000E6E94"/>
  </w:style>
  <w:style w:type="paragraph" w:customStyle="1" w:styleId="0EA7FC6C6CAA4F05B7D0CC36AE1AD8E7">
    <w:name w:val="0EA7FC6C6CAA4F05B7D0CC36AE1AD8E7"/>
    <w:rsid w:val="000E6E94"/>
  </w:style>
  <w:style w:type="paragraph" w:customStyle="1" w:styleId="5CE275A88C674F8E885D9651E3007BCE">
    <w:name w:val="5CE275A88C674F8E885D9651E3007BCE"/>
    <w:rsid w:val="000E6E94"/>
  </w:style>
  <w:style w:type="paragraph" w:customStyle="1" w:styleId="2AA9271F4D9A46E4AF6161B46A261A00">
    <w:name w:val="2AA9271F4D9A46E4AF6161B46A261A00"/>
    <w:rsid w:val="000E6E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A3E9C-E3DB-4E73-965C-B3E2FB4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тераны Стерлитамакского района</vt:lpstr>
    </vt:vector>
  </TitlesOfParts>
  <Company>П.Загородный</Company>
  <LinksUpToDate>false</LinksUpToDate>
  <CharactersWithSpaces>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аны Стерлитамакского района</dc:title>
  <dc:subject/>
  <dc:creator>МБУК «СРДК»</dc:creator>
  <cp:keywords/>
  <dc:description/>
  <cp:lastModifiedBy>User</cp:lastModifiedBy>
  <cp:revision>19</cp:revision>
  <dcterms:created xsi:type="dcterms:W3CDTF">2015-03-05T08:45:00Z</dcterms:created>
  <dcterms:modified xsi:type="dcterms:W3CDTF">2015-05-05T23:06:00Z</dcterms:modified>
</cp:coreProperties>
</file>